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B7" w:rsidRDefault="00D921B7" w:rsidP="00D921B7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D921B7" w:rsidRDefault="00D921B7" w:rsidP="00D921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 ГОРОДСКОЕ ПОСЕЛЕНИЕ</w:t>
      </w:r>
    </w:p>
    <w:p w:rsidR="006833A0" w:rsidRDefault="00726E6F" w:rsidP="00D921B7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А </w:t>
      </w:r>
    </w:p>
    <w:p w:rsidR="00D921B7" w:rsidRDefault="00D921B7" w:rsidP="00D921B7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ЫЙ  СОЗЫВ</w:t>
      </w:r>
    </w:p>
    <w:p w:rsidR="00D921B7" w:rsidRDefault="00D921B7" w:rsidP="00D921B7">
      <w:pPr>
        <w:pBdr>
          <w:bottom w:val="thinThickSmallGap" w:sz="24" w:space="1" w:color="auto"/>
        </w:pBdr>
        <w:rPr>
          <w:b/>
          <w:sz w:val="4"/>
          <w:szCs w:val="4"/>
        </w:rPr>
      </w:pPr>
    </w:p>
    <w:p w:rsidR="00D921B7" w:rsidRDefault="00BE09B0" w:rsidP="00D921B7">
      <w:pPr>
        <w:tabs>
          <w:tab w:val="left" w:pos="6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ПЯТОЕ </w:t>
      </w:r>
      <w:r w:rsidR="00D921B7">
        <w:rPr>
          <w:b/>
          <w:sz w:val="28"/>
          <w:szCs w:val="28"/>
        </w:rPr>
        <w:t>ЗАСЕДАНИЕ</w:t>
      </w:r>
    </w:p>
    <w:p w:rsidR="00B416AE" w:rsidRDefault="00F4662B" w:rsidP="00B416A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4662B">
        <w:rPr>
          <w:rFonts w:ascii="Times New Roman" w:hAnsi="Times New Roman" w:cs="Times New Roman"/>
          <w:color w:val="000000" w:themeColor="text1"/>
        </w:rPr>
        <w:t>РЕ Ш Е Н И Е</w:t>
      </w:r>
      <w:r w:rsidR="00E531B3">
        <w:rPr>
          <w:rFonts w:ascii="Times New Roman" w:hAnsi="Times New Roman" w:cs="Times New Roman"/>
          <w:color w:val="000000" w:themeColor="text1"/>
        </w:rPr>
        <w:t xml:space="preserve">  </w:t>
      </w:r>
    </w:p>
    <w:p w:rsidR="00D921B7" w:rsidRPr="00E17E51" w:rsidRDefault="00D921B7" w:rsidP="00B416AE">
      <w:pPr>
        <w:pStyle w:val="1"/>
        <w:rPr>
          <w:b w:val="0"/>
          <w:color w:val="auto"/>
          <w:sz w:val="26"/>
          <w:szCs w:val="26"/>
        </w:rPr>
      </w:pPr>
      <w:r w:rsidRPr="00E17E51">
        <w:rPr>
          <w:color w:val="auto"/>
          <w:sz w:val="26"/>
          <w:szCs w:val="26"/>
        </w:rPr>
        <w:t xml:space="preserve"> </w:t>
      </w:r>
      <w:r w:rsidRPr="00E17E51">
        <w:rPr>
          <w:b w:val="0"/>
          <w:color w:val="auto"/>
          <w:sz w:val="26"/>
          <w:szCs w:val="26"/>
        </w:rPr>
        <w:t xml:space="preserve">от </w:t>
      </w:r>
      <w:r w:rsidR="00B416AE">
        <w:rPr>
          <w:b w:val="0"/>
          <w:color w:val="auto"/>
          <w:sz w:val="26"/>
          <w:szCs w:val="26"/>
        </w:rPr>
        <w:t xml:space="preserve">24.02. </w:t>
      </w:r>
      <w:r w:rsidRPr="00E17E51">
        <w:rPr>
          <w:b w:val="0"/>
          <w:color w:val="auto"/>
          <w:sz w:val="26"/>
          <w:szCs w:val="26"/>
        </w:rPr>
        <w:t>20</w:t>
      </w:r>
      <w:r w:rsidR="00AF65F8" w:rsidRPr="00E17E51">
        <w:rPr>
          <w:b w:val="0"/>
          <w:color w:val="auto"/>
          <w:sz w:val="26"/>
          <w:szCs w:val="26"/>
        </w:rPr>
        <w:t>2</w:t>
      </w:r>
      <w:r w:rsidR="00BE09B0" w:rsidRPr="00E17E51">
        <w:rPr>
          <w:b w:val="0"/>
          <w:color w:val="auto"/>
          <w:sz w:val="26"/>
          <w:szCs w:val="26"/>
        </w:rPr>
        <w:t>2</w:t>
      </w:r>
      <w:r w:rsidRPr="00E17E51">
        <w:rPr>
          <w:b w:val="0"/>
          <w:color w:val="auto"/>
          <w:sz w:val="26"/>
          <w:szCs w:val="26"/>
        </w:rPr>
        <w:t>г. №</w:t>
      </w:r>
      <w:r w:rsidR="00B416AE">
        <w:rPr>
          <w:b w:val="0"/>
          <w:color w:val="auto"/>
          <w:sz w:val="26"/>
          <w:szCs w:val="26"/>
        </w:rPr>
        <w:t xml:space="preserve"> 86</w:t>
      </w:r>
      <w:r w:rsidR="00F4662B" w:rsidRPr="00E17E51">
        <w:rPr>
          <w:b w:val="0"/>
          <w:color w:val="auto"/>
          <w:sz w:val="26"/>
          <w:szCs w:val="26"/>
        </w:rPr>
        <w:t xml:space="preserve"> </w:t>
      </w:r>
      <w:r w:rsidR="007B2585">
        <w:rPr>
          <w:b w:val="0"/>
          <w:color w:val="auto"/>
          <w:sz w:val="26"/>
          <w:szCs w:val="26"/>
        </w:rPr>
        <w:t xml:space="preserve">                  </w:t>
      </w:r>
    </w:p>
    <w:p w:rsidR="00D921B7" w:rsidRDefault="00D921B7" w:rsidP="00D921B7">
      <w:pPr>
        <w:rPr>
          <w:sz w:val="28"/>
          <w:szCs w:val="28"/>
        </w:rPr>
      </w:pPr>
      <w:r>
        <w:rPr>
          <w:sz w:val="28"/>
          <w:szCs w:val="28"/>
        </w:rPr>
        <w:t xml:space="preserve"> г. Нижние Серги</w:t>
      </w:r>
    </w:p>
    <w:p w:rsidR="00D921B7" w:rsidRDefault="00D921B7" w:rsidP="00D921B7">
      <w:pPr>
        <w:rPr>
          <w:sz w:val="28"/>
          <w:szCs w:val="28"/>
        </w:rPr>
      </w:pPr>
    </w:p>
    <w:p w:rsidR="00D921B7" w:rsidRDefault="00D921B7" w:rsidP="00D921B7">
      <w:pPr>
        <w:ind w:right="-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аботы Думы  Нижнесергинского</w:t>
      </w:r>
    </w:p>
    <w:p w:rsidR="00D921B7" w:rsidRDefault="00D921B7" w:rsidP="00D921B7">
      <w:pPr>
        <w:ind w:right="-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на 202</w:t>
      </w:r>
      <w:r w:rsidR="00BE09B0">
        <w:rPr>
          <w:b/>
          <w:sz w:val="28"/>
          <w:szCs w:val="28"/>
        </w:rPr>
        <w:t>2</w:t>
      </w:r>
      <w:r w:rsidR="001D10E5">
        <w:rPr>
          <w:b/>
          <w:sz w:val="28"/>
          <w:szCs w:val="28"/>
        </w:rPr>
        <w:t xml:space="preserve"> года</w:t>
      </w:r>
    </w:p>
    <w:p w:rsidR="00D921B7" w:rsidRDefault="00D921B7" w:rsidP="00D921B7">
      <w:pPr>
        <w:ind w:right="-118"/>
        <w:jc w:val="both"/>
        <w:rPr>
          <w:b/>
          <w:sz w:val="28"/>
          <w:szCs w:val="28"/>
        </w:rPr>
      </w:pPr>
    </w:p>
    <w:p w:rsidR="00D921B7" w:rsidRDefault="00D921B7" w:rsidP="00D921B7">
      <w:pPr>
        <w:ind w:right="-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едставленный план работы Думы Нижнесергинского городского поселения на  20</w:t>
      </w:r>
      <w:r w:rsidR="00F4662B">
        <w:rPr>
          <w:sz w:val="28"/>
          <w:szCs w:val="28"/>
        </w:rPr>
        <w:t>2</w:t>
      </w:r>
      <w:r w:rsidR="00BE09B0">
        <w:rPr>
          <w:sz w:val="28"/>
          <w:szCs w:val="28"/>
        </w:rPr>
        <w:t>2</w:t>
      </w:r>
      <w:r>
        <w:rPr>
          <w:sz w:val="28"/>
          <w:szCs w:val="28"/>
        </w:rPr>
        <w:t xml:space="preserve"> год,</w:t>
      </w:r>
      <w:r w:rsidR="008E1E84">
        <w:rPr>
          <w:sz w:val="28"/>
          <w:szCs w:val="28"/>
        </w:rPr>
        <w:t xml:space="preserve"> руководствуясь</w:t>
      </w:r>
      <w:r w:rsidR="00633B39">
        <w:rPr>
          <w:sz w:val="28"/>
          <w:szCs w:val="28"/>
        </w:rPr>
        <w:t xml:space="preserve"> с</w:t>
      </w:r>
      <w:r w:rsidR="008E1E84">
        <w:rPr>
          <w:sz w:val="28"/>
          <w:szCs w:val="28"/>
        </w:rPr>
        <w:t xml:space="preserve">татьей 21 Устава </w:t>
      </w:r>
      <w:r>
        <w:rPr>
          <w:sz w:val="28"/>
          <w:szCs w:val="28"/>
        </w:rPr>
        <w:t>Нижнесергинского городского поселения.</w:t>
      </w:r>
    </w:p>
    <w:p w:rsidR="00D921B7" w:rsidRDefault="00D921B7" w:rsidP="00D921B7">
      <w:pPr>
        <w:ind w:right="-118"/>
        <w:jc w:val="both"/>
        <w:rPr>
          <w:sz w:val="28"/>
          <w:szCs w:val="28"/>
        </w:rPr>
      </w:pPr>
    </w:p>
    <w:p w:rsidR="00D921B7" w:rsidRDefault="00D921B7" w:rsidP="00D921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D921B7" w:rsidRDefault="00D921B7" w:rsidP="00D921B7">
      <w:pPr>
        <w:jc w:val="both"/>
        <w:rPr>
          <w:b/>
          <w:sz w:val="28"/>
          <w:szCs w:val="28"/>
        </w:rPr>
      </w:pPr>
    </w:p>
    <w:p w:rsidR="00D921B7" w:rsidRPr="005954EA" w:rsidRDefault="00D921B7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954EA">
        <w:rPr>
          <w:sz w:val="28"/>
          <w:szCs w:val="28"/>
        </w:rPr>
        <w:t>Утвердить план работы Думы Нижн</w:t>
      </w:r>
      <w:r w:rsidR="00B416AE">
        <w:rPr>
          <w:sz w:val="28"/>
          <w:szCs w:val="28"/>
        </w:rPr>
        <w:t>е</w:t>
      </w:r>
      <w:r w:rsidRPr="005954EA">
        <w:rPr>
          <w:sz w:val="28"/>
          <w:szCs w:val="28"/>
        </w:rPr>
        <w:t>сергинского городского поселения на  202</w:t>
      </w:r>
      <w:r w:rsidR="00BE09B0">
        <w:rPr>
          <w:sz w:val="28"/>
          <w:szCs w:val="28"/>
        </w:rPr>
        <w:t>2</w:t>
      </w:r>
      <w:r w:rsidRPr="005954EA">
        <w:rPr>
          <w:sz w:val="28"/>
          <w:szCs w:val="28"/>
        </w:rPr>
        <w:t xml:space="preserve"> год (прилагается).</w:t>
      </w:r>
    </w:p>
    <w:p w:rsidR="00633B39" w:rsidRDefault="00633B39" w:rsidP="00D921B7">
      <w:pPr>
        <w:jc w:val="both"/>
        <w:rPr>
          <w:sz w:val="28"/>
          <w:szCs w:val="28"/>
        </w:rPr>
      </w:pPr>
    </w:p>
    <w:p w:rsidR="00633B39" w:rsidRDefault="00633B39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954EA">
        <w:rPr>
          <w:sz w:val="28"/>
          <w:szCs w:val="28"/>
        </w:rPr>
        <w:t xml:space="preserve">Опубликовать настоящее решение на официальном сайте Думы </w:t>
      </w:r>
    </w:p>
    <w:p w:rsidR="00633B39" w:rsidRDefault="00BE09B0" w:rsidP="00D92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B39">
        <w:rPr>
          <w:sz w:val="28"/>
          <w:szCs w:val="28"/>
        </w:rPr>
        <w:t>Нижнесергинского городского поселения</w:t>
      </w:r>
    </w:p>
    <w:p w:rsidR="00D921B7" w:rsidRDefault="00D921B7" w:rsidP="00D921B7">
      <w:pPr>
        <w:jc w:val="both"/>
        <w:rPr>
          <w:sz w:val="28"/>
          <w:szCs w:val="28"/>
        </w:rPr>
      </w:pPr>
    </w:p>
    <w:p w:rsidR="00BE09B0" w:rsidRDefault="00D921B7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954EA">
        <w:rPr>
          <w:sz w:val="28"/>
          <w:szCs w:val="28"/>
        </w:rPr>
        <w:t>Контроль за исполнением данного решения возложить на замести</w:t>
      </w:r>
      <w:r w:rsidR="00BE09B0">
        <w:rPr>
          <w:sz w:val="28"/>
          <w:szCs w:val="28"/>
        </w:rPr>
        <w:t>теля</w:t>
      </w:r>
    </w:p>
    <w:p w:rsidR="00D921B7" w:rsidRPr="005954EA" w:rsidRDefault="00D921B7" w:rsidP="00BE09B0">
      <w:pPr>
        <w:pStyle w:val="a7"/>
        <w:ind w:left="435"/>
        <w:jc w:val="both"/>
        <w:rPr>
          <w:sz w:val="28"/>
          <w:szCs w:val="28"/>
        </w:rPr>
      </w:pPr>
      <w:r w:rsidRPr="005954EA">
        <w:rPr>
          <w:sz w:val="28"/>
          <w:szCs w:val="28"/>
        </w:rPr>
        <w:t xml:space="preserve">председателя Думы </w:t>
      </w:r>
      <w:r w:rsidR="008E1E84" w:rsidRPr="005954EA">
        <w:rPr>
          <w:sz w:val="28"/>
          <w:szCs w:val="28"/>
        </w:rPr>
        <w:t xml:space="preserve">Нижнесергинского городского поселения </w:t>
      </w:r>
      <w:r w:rsidRPr="005954EA">
        <w:rPr>
          <w:sz w:val="28"/>
          <w:szCs w:val="28"/>
        </w:rPr>
        <w:t>Григорьева Д.И.</w:t>
      </w:r>
    </w:p>
    <w:p w:rsidR="00D921B7" w:rsidRDefault="00D921B7" w:rsidP="00D921B7">
      <w:pPr>
        <w:jc w:val="both"/>
        <w:rPr>
          <w:sz w:val="28"/>
          <w:szCs w:val="28"/>
        </w:rPr>
      </w:pPr>
    </w:p>
    <w:p w:rsidR="00D921B7" w:rsidRDefault="00D921B7" w:rsidP="00D921B7">
      <w:pPr>
        <w:jc w:val="both"/>
        <w:rPr>
          <w:sz w:val="28"/>
          <w:szCs w:val="28"/>
        </w:rPr>
      </w:pPr>
    </w:p>
    <w:p w:rsidR="00D921B7" w:rsidRDefault="00D921B7" w:rsidP="00D921B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921B7" w:rsidRDefault="00D921B7" w:rsidP="00D921B7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сергинского</w:t>
      </w:r>
    </w:p>
    <w:p w:rsidR="00D921B7" w:rsidRDefault="00D921B7" w:rsidP="00D92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А.А. Яковлев </w:t>
      </w:r>
    </w:p>
    <w:p w:rsidR="008E1E84" w:rsidRDefault="00D921B7" w:rsidP="00D921B7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E1E84" w:rsidRDefault="008E1E84" w:rsidP="00D921B7">
      <w:pPr>
        <w:tabs>
          <w:tab w:val="left" w:pos="7740"/>
        </w:tabs>
        <w:jc w:val="center"/>
        <w:rPr>
          <w:sz w:val="28"/>
          <w:szCs w:val="28"/>
        </w:rPr>
      </w:pPr>
    </w:p>
    <w:p w:rsidR="008E1E84" w:rsidRDefault="008E1E84" w:rsidP="00D921B7">
      <w:pPr>
        <w:tabs>
          <w:tab w:val="left" w:pos="7740"/>
        </w:tabs>
        <w:jc w:val="center"/>
        <w:rPr>
          <w:sz w:val="28"/>
          <w:szCs w:val="28"/>
        </w:rPr>
      </w:pPr>
    </w:p>
    <w:p w:rsidR="008E1E84" w:rsidRDefault="008E1E84" w:rsidP="00D921B7">
      <w:pPr>
        <w:tabs>
          <w:tab w:val="left" w:pos="7740"/>
        </w:tabs>
        <w:jc w:val="center"/>
        <w:rPr>
          <w:sz w:val="28"/>
          <w:szCs w:val="28"/>
        </w:rPr>
      </w:pPr>
    </w:p>
    <w:p w:rsidR="006E78C9" w:rsidRDefault="00D921B7" w:rsidP="00D921B7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2AB" w:rsidRDefault="00E042AB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021A02" w:rsidRDefault="00021A02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AD35A8" w:rsidRDefault="00AD35A8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8831FD" w:rsidRPr="006E78C9" w:rsidRDefault="00D921B7" w:rsidP="006E78C9">
      <w:pPr>
        <w:tabs>
          <w:tab w:val="left" w:pos="7740"/>
        </w:tabs>
        <w:jc w:val="right"/>
        <w:rPr>
          <w:sz w:val="28"/>
          <w:szCs w:val="28"/>
        </w:rPr>
      </w:pPr>
      <w:r w:rsidRPr="006E78C9">
        <w:rPr>
          <w:sz w:val="28"/>
          <w:szCs w:val="28"/>
        </w:rPr>
        <w:lastRenderedPageBreak/>
        <w:t xml:space="preserve"> </w:t>
      </w:r>
      <w:r w:rsidR="008831FD" w:rsidRPr="006E78C9">
        <w:rPr>
          <w:sz w:val="28"/>
          <w:szCs w:val="28"/>
        </w:rPr>
        <w:t>УТВЕРЖДЕН</w:t>
      </w:r>
    </w:p>
    <w:p w:rsidR="008831FD" w:rsidRPr="00D921B7" w:rsidRDefault="008831FD" w:rsidP="006E78C9">
      <w:pPr>
        <w:ind w:left="5103"/>
        <w:jc w:val="right"/>
      </w:pPr>
      <w:r w:rsidRPr="00D921B7">
        <w:t xml:space="preserve">решением Думы </w:t>
      </w:r>
      <w:r w:rsidR="00216EC6" w:rsidRPr="00D921B7">
        <w:t xml:space="preserve">Нижнесергинского городского поселения </w:t>
      </w:r>
      <w:r w:rsidRPr="00D921B7">
        <w:t xml:space="preserve"> </w:t>
      </w:r>
    </w:p>
    <w:p w:rsidR="008831FD" w:rsidRPr="00D921B7" w:rsidRDefault="006B5380" w:rsidP="006E78C9">
      <w:pPr>
        <w:ind w:left="5103"/>
        <w:jc w:val="right"/>
      </w:pPr>
      <w:r>
        <w:t xml:space="preserve">от </w:t>
      </w:r>
      <w:r w:rsidR="00B416AE">
        <w:t>24</w:t>
      </w:r>
      <w:r w:rsidR="00B161FE" w:rsidRPr="00D921B7">
        <w:t xml:space="preserve"> </w:t>
      </w:r>
      <w:r w:rsidR="000B6FC1" w:rsidRPr="00D921B7">
        <w:t>.</w:t>
      </w:r>
      <w:r w:rsidR="00E27927">
        <w:t>0</w:t>
      </w:r>
      <w:r w:rsidR="00B416AE">
        <w:t>2</w:t>
      </w:r>
      <w:r w:rsidR="007B0617" w:rsidRPr="00D921B7">
        <w:t>.20</w:t>
      </w:r>
      <w:r w:rsidR="00E27927">
        <w:t>2</w:t>
      </w:r>
      <w:r w:rsidR="00CB4AFC">
        <w:t>2</w:t>
      </w:r>
      <w:r w:rsidR="007B0617" w:rsidRPr="00D921B7">
        <w:t>г.</w:t>
      </w:r>
      <w:r w:rsidR="008831FD" w:rsidRPr="00D921B7">
        <w:t xml:space="preserve"> №</w:t>
      </w:r>
      <w:r w:rsidR="00B416AE">
        <w:t xml:space="preserve"> 86</w:t>
      </w:r>
      <w:r w:rsidR="006B59B4">
        <w:t xml:space="preserve">   </w:t>
      </w:r>
      <w:r w:rsidR="00CA17E4">
        <w:t xml:space="preserve"> </w:t>
      </w:r>
    </w:p>
    <w:p w:rsidR="008831FD" w:rsidRPr="000B6FC1" w:rsidRDefault="008831FD" w:rsidP="008831FD">
      <w:pPr>
        <w:jc w:val="center"/>
        <w:outlineLvl w:val="0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>П  Л  А  Н</w:t>
      </w:r>
    </w:p>
    <w:p w:rsidR="008831FD" w:rsidRDefault="008831FD" w:rsidP="008831FD">
      <w:pPr>
        <w:jc w:val="center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 xml:space="preserve">работы Думы </w:t>
      </w:r>
      <w:r w:rsidR="00216EC6" w:rsidRPr="000B6FC1">
        <w:rPr>
          <w:b/>
          <w:sz w:val="28"/>
          <w:szCs w:val="28"/>
        </w:rPr>
        <w:t xml:space="preserve">Нижнесергинского </w:t>
      </w:r>
      <w:r w:rsidRPr="000B6FC1">
        <w:rPr>
          <w:b/>
          <w:sz w:val="28"/>
          <w:szCs w:val="28"/>
        </w:rPr>
        <w:t xml:space="preserve">городского </w:t>
      </w:r>
      <w:r w:rsidR="00216EC6" w:rsidRPr="000B6FC1">
        <w:rPr>
          <w:b/>
          <w:sz w:val="28"/>
          <w:szCs w:val="28"/>
        </w:rPr>
        <w:t>поселения</w:t>
      </w:r>
      <w:r w:rsidRPr="000B6FC1">
        <w:rPr>
          <w:b/>
          <w:sz w:val="28"/>
          <w:szCs w:val="28"/>
        </w:rPr>
        <w:t xml:space="preserve"> на </w:t>
      </w:r>
      <w:r w:rsidR="00E97AB2">
        <w:rPr>
          <w:b/>
          <w:sz w:val="28"/>
          <w:szCs w:val="28"/>
        </w:rPr>
        <w:t>202</w:t>
      </w:r>
      <w:r w:rsidR="00CB4AFC">
        <w:rPr>
          <w:b/>
          <w:sz w:val="28"/>
          <w:szCs w:val="28"/>
        </w:rPr>
        <w:t>2</w:t>
      </w:r>
      <w:r w:rsidR="00E97AB2">
        <w:rPr>
          <w:b/>
          <w:sz w:val="28"/>
          <w:szCs w:val="28"/>
        </w:rPr>
        <w:t xml:space="preserve"> год</w:t>
      </w:r>
    </w:p>
    <w:p w:rsidR="00D921B7" w:rsidRDefault="00D921B7" w:rsidP="008831FD">
      <w:pPr>
        <w:jc w:val="center"/>
        <w:rPr>
          <w:b/>
          <w:sz w:val="28"/>
          <w:szCs w:val="2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835"/>
        <w:gridCol w:w="1418"/>
        <w:gridCol w:w="2694"/>
      </w:tblGrid>
      <w:tr w:rsidR="002A7F49" w:rsidRPr="000B6FC1" w:rsidTr="00E64350">
        <w:trPr>
          <w:jc w:val="center"/>
        </w:trPr>
        <w:tc>
          <w:tcPr>
            <w:tcW w:w="10486" w:type="dxa"/>
            <w:gridSpan w:val="4"/>
            <w:shd w:val="clear" w:color="auto" w:fill="auto"/>
          </w:tcPr>
          <w:p w:rsidR="002A7F49" w:rsidRPr="000B6FC1" w:rsidRDefault="002A7F49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 xml:space="preserve">Раздел </w:t>
            </w:r>
            <w:r w:rsidRPr="000B6FC1">
              <w:rPr>
                <w:b/>
                <w:sz w:val="26"/>
                <w:szCs w:val="26"/>
                <w:lang w:val="en-US"/>
              </w:rPr>
              <w:t>I</w:t>
            </w:r>
          </w:p>
          <w:p w:rsidR="002A7F49" w:rsidRPr="000B6FC1" w:rsidRDefault="002A7F49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Вопросы, подлежащие рассмотрению на заседаниях Думы</w:t>
            </w:r>
          </w:p>
          <w:p w:rsidR="002A7F49" w:rsidRPr="000B6FC1" w:rsidRDefault="002A7F49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7F49" w:rsidRPr="000B6FC1" w:rsidTr="0030124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2A7F49" w:rsidRPr="001C39C4" w:rsidRDefault="002A7F49" w:rsidP="008F247C">
            <w:pPr>
              <w:jc w:val="center"/>
              <w:rPr>
                <w:sz w:val="26"/>
                <w:szCs w:val="26"/>
              </w:rPr>
            </w:pPr>
            <w:r w:rsidRPr="001C39C4">
              <w:rPr>
                <w:sz w:val="26"/>
                <w:szCs w:val="26"/>
              </w:rPr>
              <w:t>№ п/п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2A7F49" w:rsidRPr="001C39C4" w:rsidRDefault="002A7F49" w:rsidP="00AB5636">
            <w:pPr>
              <w:ind w:left="-113" w:right="-86"/>
              <w:jc w:val="center"/>
              <w:rPr>
                <w:sz w:val="26"/>
                <w:szCs w:val="26"/>
              </w:rPr>
            </w:pPr>
            <w:r w:rsidRPr="001C39C4"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F49" w:rsidRPr="00E042AB" w:rsidRDefault="002A7F49" w:rsidP="00E04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42AB">
              <w:rPr>
                <w:sz w:val="20"/>
                <w:szCs w:val="20"/>
              </w:rPr>
              <w:t>Срок</w:t>
            </w:r>
          </w:p>
          <w:p w:rsidR="002A7F49" w:rsidRPr="000B6FC1" w:rsidRDefault="002A7F49" w:rsidP="00E042AB">
            <w:pPr>
              <w:ind w:right="-108"/>
              <w:rPr>
                <w:sz w:val="26"/>
                <w:szCs w:val="26"/>
              </w:rPr>
            </w:pPr>
            <w:r w:rsidRPr="00E042AB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7F49" w:rsidRPr="000B6FC1" w:rsidRDefault="002A7F49" w:rsidP="00156D71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Ответственные должностные лица</w:t>
            </w:r>
          </w:p>
        </w:tc>
      </w:tr>
      <w:tr w:rsidR="003A2130" w:rsidRPr="006E4CF4" w:rsidTr="003A2130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6E4CF4" w:rsidRDefault="003A2130" w:rsidP="008F247C">
            <w:pPr>
              <w:jc w:val="center"/>
            </w:pPr>
            <w:r>
              <w:t>1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6C739E">
            <w:pPr>
              <w:ind w:right="-86"/>
            </w:pPr>
            <w:r w:rsidRPr="00AE4A04">
              <w:t>Об утверждении плана работы Думы Нижнесергинского городского поселения на 202</w:t>
            </w:r>
            <w:r w:rsidR="00BD7979">
              <w:t>2</w:t>
            </w:r>
            <w:r w:rsidR="006C739E">
              <w:t xml:space="preserve"> </w:t>
            </w:r>
            <w:r w:rsidRPr="00AE4A04"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Pr="006E4CF4" w:rsidRDefault="003A2130" w:rsidP="0016329D">
            <w:pPr>
              <w:jc w:val="center"/>
            </w:pPr>
            <w:r>
              <w:t>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6E4CF4" w:rsidRDefault="003A2130" w:rsidP="00AE4A04">
            <w:pPr>
              <w:jc w:val="center"/>
            </w:pPr>
            <w:r>
              <w:t>Председатель Думы</w:t>
            </w:r>
          </w:p>
        </w:tc>
      </w:tr>
      <w:tr w:rsidR="005D5CA5" w:rsidRPr="006E4CF4" w:rsidTr="003A2130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D5CA5" w:rsidRDefault="00A370AD" w:rsidP="008F247C">
            <w:pPr>
              <w:jc w:val="center"/>
            </w:pPr>
            <w:r>
              <w:t>2</w:t>
            </w:r>
          </w:p>
        </w:tc>
        <w:tc>
          <w:tcPr>
            <w:tcW w:w="5835" w:type="dxa"/>
            <w:shd w:val="clear" w:color="auto" w:fill="auto"/>
          </w:tcPr>
          <w:p w:rsidR="005D5CA5" w:rsidRDefault="005D5CA5" w:rsidP="00152FF4">
            <w:pPr>
              <w:ind w:right="-86"/>
            </w:pPr>
            <w:r>
              <w:t xml:space="preserve">О внесении изменений  в Правила землепользования и </w:t>
            </w:r>
          </w:p>
          <w:p w:rsidR="005D5CA5" w:rsidRPr="00AE4A04" w:rsidRDefault="005D5CA5" w:rsidP="005D5CA5">
            <w:pPr>
              <w:ind w:right="-86"/>
            </w:pPr>
            <w:r>
              <w:t>застройки Нижнесергинского городского поселения, утвержденное решением думы от  26.02. 2009 № 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Default="005D5CA5" w:rsidP="0016329D">
            <w:pPr>
              <w:jc w:val="center"/>
            </w:pPr>
            <w:r>
              <w:t>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5CA5" w:rsidRDefault="005D5CA5" w:rsidP="005D5CA5">
            <w:pPr>
              <w:jc w:val="center"/>
            </w:pPr>
            <w:r>
              <w:t>Администрация НСГП</w:t>
            </w:r>
          </w:p>
          <w:p w:rsidR="005D5CA5" w:rsidRDefault="005D5CA5" w:rsidP="00AE4A04">
            <w:pPr>
              <w:jc w:val="center"/>
            </w:pPr>
          </w:p>
        </w:tc>
      </w:tr>
      <w:tr w:rsidR="00B8380B" w:rsidRPr="00CE68C2" w:rsidTr="003A2130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8380B" w:rsidRPr="00CE68C2" w:rsidRDefault="00B8380B" w:rsidP="008F247C">
            <w:pPr>
              <w:jc w:val="center"/>
              <w:rPr>
                <w:b/>
              </w:rPr>
            </w:pPr>
            <w:r w:rsidRPr="00CE68C2">
              <w:rPr>
                <w:b/>
              </w:rPr>
              <w:t>3</w:t>
            </w:r>
          </w:p>
        </w:tc>
        <w:tc>
          <w:tcPr>
            <w:tcW w:w="5835" w:type="dxa"/>
            <w:shd w:val="clear" w:color="auto" w:fill="auto"/>
          </w:tcPr>
          <w:p w:rsidR="00B8380B" w:rsidRPr="00541D91" w:rsidRDefault="00B8380B" w:rsidP="003E6107">
            <w:pPr>
              <w:ind w:right="-86"/>
            </w:pPr>
            <w:r w:rsidRPr="00541D91">
              <w:t xml:space="preserve">О плане мероприятий по благоустройству  в </w:t>
            </w:r>
            <w:r w:rsidR="00541D91" w:rsidRPr="00541D91">
              <w:t xml:space="preserve">и </w:t>
            </w:r>
            <w:r w:rsidRPr="00541D91">
              <w:t>отношении дорожного хозяйства на территории НСГП в 202</w:t>
            </w:r>
            <w:r w:rsidR="003E6107" w:rsidRPr="00541D91">
              <w:t>2</w:t>
            </w:r>
            <w:r w:rsidRPr="00541D91">
              <w:t xml:space="preserve">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80B" w:rsidRPr="00CE68C2" w:rsidRDefault="00B8380B" w:rsidP="0016329D">
            <w:pPr>
              <w:jc w:val="center"/>
              <w:rPr>
                <w:b/>
              </w:rPr>
            </w:pPr>
            <w:r w:rsidRPr="00CE68C2">
              <w:rPr>
                <w:b/>
              </w:rPr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68C2" w:rsidRPr="00CE68C2" w:rsidRDefault="00CE68C2" w:rsidP="00CE68C2">
            <w:pPr>
              <w:jc w:val="center"/>
              <w:rPr>
                <w:b/>
              </w:rPr>
            </w:pPr>
            <w:r w:rsidRPr="00CE68C2">
              <w:rPr>
                <w:b/>
              </w:rPr>
              <w:t>Администрация НСГП</w:t>
            </w:r>
          </w:p>
          <w:p w:rsidR="00B8380B" w:rsidRPr="00CE68C2" w:rsidRDefault="00CE68C2" w:rsidP="00CE68C2">
            <w:pPr>
              <w:jc w:val="center"/>
              <w:rPr>
                <w:b/>
              </w:rPr>
            </w:pPr>
            <w:r w:rsidRPr="00CE68C2">
              <w:rPr>
                <w:b/>
              </w:rPr>
              <w:t>Отдел ЖКХ и благоустройства</w:t>
            </w:r>
          </w:p>
        </w:tc>
      </w:tr>
      <w:tr w:rsidR="003A2130" w:rsidRPr="009D15D5" w:rsidTr="0030124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6E4CF4" w:rsidRDefault="00B8380B" w:rsidP="008F247C">
            <w:pPr>
              <w:jc w:val="center"/>
            </w:pPr>
            <w:r>
              <w:t>4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277589">
            <w:pPr>
              <w:ind w:right="-86"/>
            </w:pPr>
            <w:r w:rsidRPr="00AE4A04">
              <w:t>Об утверждении новой редакции</w:t>
            </w:r>
            <w:r>
              <w:t xml:space="preserve"> положение об Администрации </w:t>
            </w:r>
            <w:r w:rsidRPr="00AE4A04">
              <w:t>Нижнесергинского городского поселения</w:t>
            </w:r>
          </w:p>
        </w:tc>
        <w:tc>
          <w:tcPr>
            <w:tcW w:w="1418" w:type="dxa"/>
            <w:shd w:val="clear" w:color="auto" w:fill="auto"/>
          </w:tcPr>
          <w:p w:rsidR="003A2130" w:rsidRPr="006E4CF4" w:rsidRDefault="005D5CA5" w:rsidP="005D5CA5">
            <w:pPr>
              <w:jc w:val="center"/>
            </w:pPr>
            <w:r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9D15D5">
            <w:pPr>
              <w:jc w:val="center"/>
            </w:pPr>
            <w:r>
              <w:t>Администрация НСГП</w:t>
            </w:r>
          </w:p>
          <w:p w:rsidR="003A2130" w:rsidRPr="00AE4A04" w:rsidRDefault="003A2130" w:rsidP="007500F6">
            <w:pPr>
              <w:jc w:val="center"/>
              <w:rPr>
                <w:sz w:val="20"/>
                <w:szCs w:val="20"/>
              </w:rPr>
            </w:pPr>
          </w:p>
        </w:tc>
      </w:tr>
      <w:tr w:rsidR="003A2130" w:rsidRPr="006E4CF4" w:rsidTr="0030124B">
        <w:trPr>
          <w:trHeight w:val="743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B8380B" w:rsidP="008F247C">
            <w:pPr>
              <w:jc w:val="center"/>
            </w:pPr>
            <w:r>
              <w:t>5</w:t>
            </w:r>
          </w:p>
        </w:tc>
        <w:tc>
          <w:tcPr>
            <w:tcW w:w="5835" w:type="dxa"/>
            <w:shd w:val="clear" w:color="auto" w:fill="auto"/>
          </w:tcPr>
          <w:p w:rsidR="003A2130" w:rsidRPr="00FA2D47" w:rsidRDefault="003A2130" w:rsidP="00541D91">
            <w:pPr>
              <w:ind w:right="-86"/>
              <w:rPr>
                <w:b/>
              </w:rPr>
            </w:pPr>
            <w:r w:rsidRPr="00DB29AC">
              <w:t xml:space="preserve">О  выполнении плана мероприятий  </w:t>
            </w:r>
            <w:r>
              <w:t xml:space="preserve">по </w:t>
            </w:r>
            <w:r w:rsidRPr="00DB29AC">
              <w:t>вос</w:t>
            </w:r>
            <w:r>
              <w:t>с</w:t>
            </w:r>
            <w:r w:rsidRPr="00DB29AC">
              <w:t>тановлению  уличного освещения на территории НСГ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3A2130" w:rsidP="00B71FF8">
            <w:pPr>
              <w:jc w:val="center"/>
            </w:pPr>
          </w:p>
          <w:p w:rsidR="003A2130" w:rsidRPr="006E4CF4" w:rsidRDefault="003A2130" w:rsidP="00B71FF8">
            <w:pPr>
              <w:jc w:val="center"/>
            </w:pPr>
            <w:r>
              <w:t>март</w:t>
            </w:r>
          </w:p>
          <w:p w:rsidR="003A2130" w:rsidRPr="006E4CF4" w:rsidRDefault="003A2130" w:rsidP="00B71FF8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C9086C" w:rsidRDefault="003A2130" w:rsidP="00B71FF8">
            <w:pPr>
              <w:jc w:val="center"/>
              <w:rPr>
                <w:spacing w:val="-5"/>
              </w:rPr>
            </w:pPr>
            <w:r w:rsidRPr="00C9086C">
              <w:rPr>
                <w:spacing w:val="-5"/>
                <w:sz w:val="22"/>
                <w:szCs w:val="22"/>
              </w:rPr>
              <w:t>Администрац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C9086C">
              <w:rPr>
                <w:spacing w:val="-5"/>
                <w:sz w:val="22"/>
                <w:szCs w:val="22"/>
              </w:rPr>
              <w:t>НСГП</w:t>
            </w:r>
          </w:p>
          <w:p w:rsidR="003A2130" w:rsidRDefault="003A2130" w:rsidP="00B71FF8">
            <w:pPr>
              <w:jc w:val="center"/>
              <w:rPr>
                <w:spacing w:val="-5"/>
              </w:rPr>
            </w:pPr>
            <w:r w:rsidRPr="00C9086C">
              <w:rPr>
                <w:spacing w:val="-5"/>
                <w:sz w:val="22"/>
                <w:szCs w:val="22"/>
              </w:rPr>
              <w:t>Отдел ЖКХ</w:t>
            </w:r>
            <w:r w:rsidRPr="00C9086C">
              <w:rPr>
                <w:sz w:val="22"/>
                <w:szCs w:val="22"/>
              </w:rPr>
              <w:t xml:space="preserve"> и благоустройства</w:t>
            </w:r>
          </w:p>
        </w:tc>
      </w:tr>
      <w:tr w:rsidR="003A2130" w:rsidRPr="006E4CF4" w:rsidTr="0030124B">
        <w:trPr>
          <w:trHeight w:val="743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B8380B" w:rsidP="008F247C">
            <w:pPr>
              <w:jc w:val="center"/>
            </w:pPr>
            <w:r>
              <w:t>6</w:t>
            </w:r>
          </w:p>
        </w:tc>
        <w:tc>
          <w:tcPr>
            <w:tcW w:w="5835" w:type="dxa"/>
            <w:shd w:val="clear" w:color="auto" w:fill="auto"/>
          </w:tcPr>
          <w:p w:rsidR="003A2130" w:rsidRPr="00DB29AC" w:rsidRDefault="003A2130" w:rsidP="00DB29AC">
            <w:pPr>
              <w:ind w:right="-86"/>
            </w:pPr>
            <w:r>
              <w:t xml:space="preserve">О  работе МКУ «Комитет по физической культуре и спорту»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541D91" w:rsidP="00541D91">
            <w:pPr>
              <w:jc w:val="center"/>
            </w:pPr>
            <w:r>
              <w:t xml:space="preserve"> </w:t>
            </w:r>
            <w:r w:rsidR="003A2130"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C9086C" w:rsidRDefault="003A2130" w:rsidP="00B71FF8">
            <w:pPr>
              <w:jc w:val="center"/>
              <w:rPr>
                <w:spacing w:val="-5"/>
              </w:rPr>
            </w:pPr>
            <w:r>
              <w:t>Комитет по физической культуре и спорту</w:t>
            </w:r>
          </w:p>
        </w:tc>
      </w:tr>
      <w:tr w:rsidR="003A2130" w:rsidRPr="006E4CF4" w:rsidTr="0030124B">
        <w:trPr>
          <w:trHeight w:val="743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B8380B" w:rsidP="008F247C">
            <w:pPr>
              <w:jc w:val="center"/>
            </w:pPr>
            <w:r>
              <w:t>7</w:t>
            </w:r>
          </w:p>
        </w:tc>
        <w:tc>
          <w:tcPr>
            <w:tcW w:w="5835" w:type="dxa"/>
            <w:shd w:val="clear" w:color="auto" w:fill="auto"/>
          </w:tcPr>
          <w:p w:rsidR="003A2130" w:rsidRDefault="003A2130" w:rsidP="00DB29AC">
            <w:pPr>
              <w:ind w:right="-86"/>
            </w:pPr>
            <w:r>
              <w:t>Об утверждении Положения о порядке проведения конкурса по отбору кандидатур на должность главы Нижнесерг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A370AD" w:rsidP="00A370AD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B71FF8">
            <w:pPr>
              <w:jc w:val="center"/>
            </w:pPr>
            <w:r>
              <w:t>Дума НСГП</w:t>
            </w:r>
          </w:p>
        </w:tc>
      </w:tr>
      <w:tr w:rsidR="003A2130" w:rsidRPr="006E4CF4" w:rsidTr="0030124B">
        <w:trPr>
          <w:trHeight w:val="743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B8380B" w:rsidP="00A370AD">
            <w:pPr>
              <w:jc w:val="center"/>
            </w:pPr>
            <w:r>
              <w:t>8</w:t>
            </w:r>
          </w:p>
        </w:tc>
        <w:tc>
          <w:tcPr>
            <w:tcW w:w="5835" w:type="dxa"/>
            <w:shd w:val="clear" w:color="auto" w:fill="auto"/>
          </w:tcPr>
          <w:p w:rsidR="003A2130" w:rsidRDefault="003A2130" w:rsidP="00DB29AC">
            <w:pPr>
              <w:ind w:right="-86"/>
            </w:pPr>
            <w:r w:rsidRPr="00AE4A04">
              <w:t>Об исполнении бюджета Нижнесергинского городского поселения за первый квартал 202</w:t>
            </w:r>
            <w:r>
              <w:t>2</w:t>
            </w:r>
            <w:r w:rsidRPr="00AE4A04"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3A2130" w:rsidP="00B71FF8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635862">
            <w:pPr>
              <w:jc w:val="center"/>
            </w:pPr>
            <w:r w:rsidRPr="00E042AB">
              <w:t xml:space="preserve">Глава НСГП </w:t>
            </w:r>
          </w:p>
          <w:p w:rsidR="003A2130" w:rsidRPr="006E4CF4" w:rsidRDefault="003A2130" w:rsidP="00635862">
            <w:pPr>
              <w:jc w:val="center"/>
            </w:pPr>
            <w:r>
              <w:t>Зам. г</w:t>
            </w:r>
            <w:r w:rsidRPr="00E042AB">
              <w:t>лав</w:t>
            </w:r>
            <w:r>
              <w:t>ы</w:t>
            </w:r>
            <w:r w:rsidRPr="00E042AB">
              <w:t xml:space="preserve"> НСГП</w:t>
            </w:r>
          </w:p>
        </w:tc>
      </w:tr>
      <w:tr w:rsidR="003A2130" w:rsidRPr="006E4CF4" w:rsidTr="0030124B">
        <w:trPr>
          <w:trHeight w:val="85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8F247C">
            <w:pPr>
              <w:jc w:val="center"/>
            </w:pPr>
          </w:p>
          <w:p w:rsidR="003A2130" w:rsidRDefault="00B8380B" w:rsidP="008F247C">
            <w:pPr>
              <w:jc w:val="center"/>
            </w:pPr>
            <w:r>
              <w:t>9</w:t>
            </w:r>
          </w:p>
          <w:p w:rsidR="003A2130" w:rsidRPr="006E4CF4" w:rsidRDefault="003A2130" w:rsidP="008F247C">
            <w:pPr>
              <w:jc w:val="center"/>
            </w:pP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FA2D47">
            <w:pPr>
              <w:ind w:right="-86"/>
            </w:pPr>
            <w:r w:rsidRPr="00AE4A04">
              <w:t>Отчет главы НСГП о результатах своей деятельности и деятельности администрации НСГП, в том числе вопросов поставленных Думой НСГП» в 202</w:t>
            </w:r>
            <w:r>
              <w:t>1</w:t>
            </w:r>
            <w:r w:rsidRPr="00AE4A04">
              <w:t xml:space="preserve"> году</w:t>
            </w:r>
          </w:p>
        </w:tc>
        <w:tc>
          <w:tcPr>
            <w:tcW w:w="1418" w:type="dxa"/>
            <w:shd w:val="clear" w:color="auto" w:fill="auto"/>
          </w:tcPr>
          <w:p w:rsidR="003A2130" w:rsidRPr="006E4CF4" w:rsidRDefault="003A2130" w:rsidP="00B71FF8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C9086C" w:rsidRDefault="003A2130" w:rsidP="00C9086C">
            <w:pPr>
              <w:jc w:val="center"/>
            </w:pPr>
            <w:r w:rsidRPr="00C9086C">
              <w:rPr>
                <w:sz w:val="22"/>
                <w:szCs w:val="22"/>
              </w:rPr>
              <w:t xml:space="preserve">Глава НСГП </w:t>
            </w:r>
          </w:p>
          <w:p w:rsidR="003A2130" w:rsidRPr="00C9086C" w:rsidRDefault="003A2130" w:rsidP="00C9086C">
            <w:pPr>
              <w:jc w:val="center"/>
            </w:pPr>
            <w:r w:rsidRPr="00C9086C">
              <w:rPr>
                <w:sz w:val="22"/>
                <w:szCs w:val="22"/>
              </w:rPr>
              <w:t>Зам. главы НСГП</w:t>
            </w:r>
          </w:p>
          <w:p w:rsidR="003A2130" w:rsidRPr="006E4CF4" w:rsidRDefault="003A2130" w:rsidP="00A86E7A">
            <w:pPr>
              <w:jc w:val="center"/>
            </w:pPr>
            <w:r w:rsidRPr="00C9086C">
              <w:rPr>
                <w:sz w:val="22"/>
                <w:szCs w:val="22"/>
              </w:rPr>
              <w:t>Руковод</w:t>
            </w:r>
            <w:r>
              <w:rPr>
                <w:sz w:val="22"/>
                <w:szCs w:val="22"/>
              </w:rPr>
              <w:t xml:space="preserve">ители </w:t>
            </w:r>
            <w:r w:rsidRPr="00C9086C">
              <w:rPr>
                <w:sz w:val="22"/>
                <w:szCs w:val="22"/>
              </w:rPr>
              <w:t xml:space="preserve"> отделов и учреждений</w:t>
            </w:r>
          </w:p>
        </w:tc>
      </w:tr>
      <w:tr w:rsidR="003A2130" w:rsidRPr="006E4CF4" w:rsidTr="0030124B">
        <w:trPr>
          <w:trHeight w:val="85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B8380B" w:rsidP="00B8380B">
            <w:pPr>
              <w:jc w:val="center"/>
            </w:pPr>
            <w:r>
              <w:t>10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FA2D47">
            <w:pPr>
              <w:ind w:right="-86"/>
            </w:pPr>
            <w:r w:rsidRPr="00AE4A04">
              <w:t>Исполнение бюджета Нижнесергинского городского поселения за 202</w:t>
            </w:r>
            <w:r>
              <w:t>1</w:t>
            </w:r>
            <w:r w:rsidRPr="00AE4A04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</w:p>
          <w:p w:rsidR="003A2130" w:rsidRPr="006E4CF4" w:rsidRDefault="003A2130" w:rsidP="00B71FF8">
            <w:pPr>
              <w:jc w:val="center"/>
            </w:pPr>
            <w:r>
              <w:t>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C9086C" w:rsidRDefault="003A2130" w:rsidP="00C9086C">
            <w:pPr>
              <w:jc w:val="center"/>
            </w:pPr>
            <w:r>
              <w:rPr>
                <w:sz w:val="22"/>
                <w:szCs w:val="22"/>
              </w:rPr>
              <w:t>Глава НСГП</w:t>
            </w:r>
          </w:p>
        </w:tc>
      </w:tr>
      <w:tr w:rsidR="003A2130" w:rsidRPr="006E4CF4" w:rsidTr="0030124B">
        <w:trPr>
          <w:trHeight w:val="128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6E4CF4" w:rsidRDefault="00A370AD" w:rsidP="00B8380B">
            <w:pPr>
              <w:jc w:val="center"/>
            </w:pPr>
            <w:r>
              <w:t>1</w:t>
            </w:r>
            <w:r w:rsidR="00B8380B">
              <w:t>1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BD7979">
            <w:pPr>
              <w:ind w:right="-86"/>
            </w:pPr>
            <w:r w:rsidRPr="00AE4A04">
              <w:t>Об итогах отопительного сезона 202</w:t>
            </w:r>
            <w:r>
              <w:t>1</w:t>
            </w:r>
            <w:r w:rsidRPr="00AE4A04">
              <w:t xml:space="preserve"> – 202</w:t>
            </w:r>
            <w:r>
              <w:t>2</w:t>
            </w:r>
            <w:r w:rsidRPr="00AE4A04">
              <w:t xml:space="preserve"> г.г. и мерах по подготовке объектов инженерной инфраструктуры и инженерных коммуникаций к отопительному сезону 202</w:t>
            </w:r>
            <w:r w:rsidR="00BD7979">
              <w:t>2</w:t>
            </w:r>
            <w:r w:rsidRPr="00AE4A04">
              <w:t>-202</w:t>
            </w:r>
            <w:r w:rsidR="00BD7979">
              <w:t>3</w:t>
            </w:r>
            <w:r w:rsidRPr="00AE4A04">
              <w:t>г.г.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</w:p>
          <w:p w:rsidR="003A2130" w:rsidRPr="006E4CF4" w:rsidRDefault="003A2130" w:rsidP="00B71FF8">
            <w:pPr>
              <w:jc w:val="center"/>
            </w:pPr>
            <w:r>
              <w:t>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021A02" w:rsidRDefault="003A2130" w:rsidP="00B71FF8">
            <w:pPr>
              <w:jc w:val="center"/>
            </w:pPr>
            <w:r w:rsidRPr="00021A02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021A02">
              <w:rPr>
                <w:sz w:val="22"/>
                <w:szCs w:val="22"/>
              </w:rPr>
              <w:t>НСГП</w:t>
            </w:r>
          </w:p>
          <w:p w:rsidR="003A2130" w:rsidRPr="006E4CF4" w:rsidRDefault="003A2130" w:rsidP="00B71FF8">
            <w:pPr>
              <w:jc w:val="center"/>
            </w:pPr>
            <w:r w:rsidRPr="00021A02">
              <w:rPr>
                <w:sz w:val="22"/>
                <w:szCs w:val="22"/>
              </w:rPr>
              <w:t>Отдел ЖКХ и благоустройства</w:t>
            </w:r>
          </w:p>
        </w:tc>
      </w:tr>
      <w:tr w:rsidR="003A2130" w:rsidRPr="006E4CF4" w:rsidTr="0030124B">
        <w:trPr>
          <w:trHeight w:val="909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6E4CF4" w:rsidRDefault="003A2130" w:rsidP="00B8380B">
            <w:pPr>
              <w:jc w:val="center"/>
            </w:pPr>
            <w:r w:rsidRPr="006E4CF4">
              <w:lastRenderedPageBreak/>
              <w:t>1</w:t>
            </w:r>
            <w:r w:rsidR="00B8380B">
              <w:t>2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B71FF8">
            <w:pPr>
              <w:ind w:right="-86"/>
            </w:pPr>
            <w:r w:rsidRPr="00AE4A04">
              <w:t>Присвоение звания почетный гражданин Нижнесергинского городского поселения в 2020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Pr="006E4CF4" w:rsidRDefault="003A2130" w:rsidP="00B71FF8">
            <w:pPr>
              <w:jc w:val="center"/>
            </w:pPr>
            <w:r w:rsidRPr="006E4CF4">
              <w:t>июн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6E4CF4" w:rsidRDefault="003A2130" w:rsidP="00B71FF8">
            <w:pPr>
              <w:jc w:val="center"/>
            </w:pPr>
            <w:r w:rsidRPr="0030124B">
              <w:t>Администрация НСГП Отдел организационно-кадровой работы</w:t>
            </w:r>
          </w:p>
        </w:tc>
      </w:tr>
      <w:tr w:rsidR="003A2130" w:rsidRPr="006E4CF4" w:rsidTr="0030124B">
        <w:trPr>
          <w:trHeight w:val="909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6E4CF4" w:rsidRDefault="003A2130" w:rsidP="00A370AD">
            <w:pPr>
              <w:jc w:val="center"/>
            </w:pPr>
            <w:r>
              <w:t>1</w:t>
            </w:r>
            <w:r w:rsidR="00A370AD">
              <w:t>2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635862">
            <w:pPr>
              <w:ind w:right="-86"/>
            </w:pPr>
            <w:r w:rsidRPr="00AE4A04">
              <w:t>Исполнение бюджета Нижнесергинского городского поселения за первое полугодие 202</w:t>
            </w:r>
            <w:r>
              <w:t>2</w:t>
            </w:r>
            <w:r w:rsidRPr="00AE4A04"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Pr="006E4CF4" w:rsidRDefault="003A2130" w:rsidP="00B71FF8">
            <w:pPr>
              <w:jc w:val="center"/>
            </w:pPr>
            <w:r>
              <w:t>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73042D">
            <w:pPr>
              <w:jc w:val="center"/>
            </w:pPr>
            <w:r>
              <w:t xml:space="preserve">Глава НСГП </w:t>
            </w:r>
          </w:p>
          <w:p w:rsidR="003A2130" w:rsidRPr="0030124B" w:rsidRDefault="003A2130" w:rsidP="0073042D">
            <w:pPr>
              <w:jc w:val="center"/>
            </w:pPr>
            <w:r w:rsidRPr="0030124B">
              <w:t>Зам. главы НСГП</w:t>
            </w:r>
          </w:p>
        </w:tc>
      </w:tr>
      <w:tr w:rsidR="003A2130" w:rsidRPr="006E4CF4" w:rsidTr="0030124B">
        <w:trPr>
          <w:trHeight w:val="737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1</w:t>
            </w:r>
            <w:r w:rsidR="00A370AD">
              <w:t>3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73042D">
            <w:pPr>
              <w:ind w:right="-86"/>
            </w:pPr>
            <w:r w:rsidRPr="00AE4A04">
              <w:t>Об итогах работы МУП «Силуэт» за 202</w:t>
            </w:r>
            <w:r>
              <w:t>1</w:t>
            </w:r>
            <w:r w:rsidRPr="00AE4A04">
              <w:t xml:space="preserve"> и 1п</w:t>
            </w:r>
            <w:r>
              <w:t xml:space="preserve">олугодие </w:t>
            </w:r>
            <w:r w:rsidRPr="00AE4A04">
              <w:t xml:space="preserve"> 202</w:t>
            </w:r>
            <w:r>
              <w:t>2</w:t>
            </w:r>
            <w:r w:rsidRPr="00AE4A04">
              <w:t xml:space="preserve"> г.г.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  <w:r>
              <w:t>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B65B9E" w:rsidRDefault="003A2130" w:rsidP="00B71FF8">
            <w:pPr>
              <w:jc w:val="center"/>
            </w:pPr>
            <w:r w:rsidRPr="00FA3660">
              <w:t>МУП «Силуэт»</w:t>
            </w:r>
          </w:p>
        </w:tc>
      </w:tr>
      <w:tr w:rsidR="003A2130" w:rsidRPr="006E4CF4" w:rsidTr="0030124B">
        <w:trPr>
          <w:trHeight w:val="695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1</w:t>
            </w:r>
            <w:r w:rsidR="00A370AD">
              <w:t>4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1A1C2D">
            <w:pPr>
              <w:ind w:right="-86"/>
            </w:pPr>
            <w:r w:rsidRPr="00AE4A04">
              <w:t>О подготовке объектов ЖКХ к осеннее – зимнему отопительному сезону 202</w:t>
            </w:r>
            <w:r>
              <w:t>2</w:t>
            </w:r>
            <w:r w:rsidRPr="00AE4A04">
              <w:t>– 202</w:t>
            </w:r>
            <w:r>
              <w:t>3</w:t>
            </w:r>
            <w:r w:rsidRPr="00AE4A04">
              <w:t>г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3A2130" w:rsidP="00B71FF8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30124B" w:rsidRDefault="003A2130" w:rsidP="00B71FF8">
            <w:pPr>
              <w:jc w:val="center"/>
            </w:pPr>
            <w:r w:rsidRPr="0030124B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30124B">
              <w:rPr>
                <w:sz w:val="22"/>
                <w:szCs w:val="22"/>
              </w:rPr>
              <w:t>НСГП</w:t>
            </w:r>
          </w:p>
          <w:p w:rsidR="003A2130" w:rsidRPr="006E4CF4" w:rsidRDefault="003A2130" w:rsidP="00B71FF8">
            <w:pPr>
              <w:jc w:val="center"/>
            </w:pPr>
            <w:r w:rsidRPr="0030124B">
              <w:rPr>
                <w:sz w:val="22"/>
                <w:szCs w:val="22"/>
              </w:rPr>
              <w:t>Отдел ЖКХ и благоустройства</w:t>
            </w:r>
          </w:p>
        </w:tc>
      </w:tr>
      <w:tr w:rsidR="003A2130" w:rsidRPr="006E4CF4" w:rsidTr="0030124B">
        <w:trPr>
          <w:trHeight w:val="695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1</w:t>
            </w:r>
            <w:r w:rsidR="00A370AD">
              <w:t>5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635862">
            <w:pPr>
              <w:ind w:right="-86"/>
            </w:pPr>
            <w:r w:rsidRPr="00AE4A04">
              <w:t>Об утверждении налога на землю на территории НСГП на 2022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130" w:rsidRDefault="003A2130" w:rsidP="00B71FF8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30124B" w:rsidRDefault="003A2130" w:rsidP="009D15D5">
            <w:pPr>
              <w:jc w:val="center"/>
            </w:pPr>
            <w:r w:rsidRPr="0030124B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30124B">
              <w:rPr>
                <w:sz w:val="22"/>
                <w:szCs w:val="22"/>
              </w:rPr>
              <w:t>НСГП</w:t>
            </w:r>
          </w:p>
          <w:p w:rsidR="003A2130" w:rsidRPr="0030124B" w:rsidRDefault="003A2130" w:rsidP="009D15D5">
            <w:pPr>
              <w:jc w:val="center"/>
            </w:pPr>
            <w:r w:rsidRPr="0030124B">
              <w:rPr>
                <w:sz w:val="22"/>
                <w:szCs w:val="22"/>
              </w:rPr>
              <w:t>Отдел ЗИО</w:t>
            </w:r>
          </w:p>
        </w:tc>
      </w:tr>
      <w:tr w:rsidR="003A2130" w:rsidRPr="006E4CF4" w:rsidTr="0030124B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1</w:t>
            </w:r>
            <w:r w:rsidR="00A370AD">
              <w:t>6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B71FF8">
            <w:pPr>
              <w:ind w:right="-86"/>
            </w:pPr>
            <w:r w:rsidRPr="00AE4A04">
              <w:t>Об установлении налога на имущество на территории НСГП на 2022 год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Pr="0030124B" w:rsidRDefault="003A2130" w:rsidP="0030124B">
            <w:pPr>
              <w:jc w:val="center"/>
            </w:pPr>
            <w:r w:rsidRPr="0030124B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30124B">
              <w:rPr>
                <w:sz w:val="22"/>
                <w:szCs w:val="22"/>
              </w:rPr>
              <w:t>НСГП</w:t>
            </w:r>
          </w:p>
          <w:p w:rsidR="003A2130" w:rsidRPr="0030124B" w:rsidRDefault="003A2130" w:rsidP="0030124B">
            <w:pPr>
              <w:jc w:val="center"/>
            </w:pPr>
            <w:r w:rsidRPr="0030124B">
              <w:rPr>
                <w:sz w:val="22"/>
                <w:szCs w:val="22"/>
              </w:rPr>
              <w:t>Отдел ЗИО</w:t>
            </w:r>
          </w:p>
        </w:tc>
      </w:tr>
      <w:tr w:rsidR="003A2130" w:rsidRPr="006E4CF4" w:rsidTr="0030124B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A370AD" w:rsidP="00A370AD">
            <w:pPr>
              <w:jc w:val="center"/>
            </w:pPr>
            <w:r>
              <w:t>17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B71FF8">
            <w:pPr>
              <w:ind w:right="-86"/>
            </w:pPr>
            <w:r w:rsidRPr="00AE4A04">
              <w:t>Исполнение бюджета Нижнесергинского городского поселения за девять месяцев 202</w:t>
            </w:r>
            <w:r>
              <w:t>2</w:t>
            </w:r>
            <w:r w:rsidRPr="00AE4A04"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2B39EF">
            <w:pPr>
              <w:jc w:val="center"/>
            </w:pPr>
            <w:r>
              <w:t xml:space="preserve">Глава НСГП </w:t>
            </w:r>
          </w:p>
          <w:p w:rsidR="003A2130" w:rsidRPr="0030124B" w:rsidRDefault="003A2130" w:rsidP="002B39EF">
            <w:pPr>
              <w:jc w:val="center"/>
            </w:pPr>
            <w:r>
              <w:t>Зам. главы НСГП</w:t>
            </w:r>
          </w:p>
        </w:tc>
      </w:tr>
      <w:tr w:rsidR="003A2130" w:rsidRPr="006E4CF4" w:rsidTr="0030124B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A370AD" w:rsidP="00A370AD">
            <w:pPr>
              <w:jc w:val="center"/>
            </w:pPr>
            <w:r>
              <w:t>18.</w:t>
            </w:r>
          </w:p>
        </w:tc>
        <w:tc>
          <w:tcPr>
            <w:tcW w:w="5835" w:type="dxa"/>
            <w:shd w:val="clear" w:color="auto" w:fill="auto"/>
          </w:tcPr>
          <w:p w:rsidR="003A2130" w:rsidRPr="009D15D5" w:rsidRDefault="003A2130" w:rsidP="0073042D">
            <w:pPr>
              <w:ind w:right="-86"/>
            </w:pPr>
            <w:r w:rsidRPr="009D15D5">
              <w:t>Об итогах работы МБУ "ДВОРЕЦ КУЛЬТУРЫ ГОРОДА НИЖНИЕ СЕРГИ" за 2022 г.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9D15D5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2B39EF">
            <w:pPr>
              <w:jc w:val="center"/>
            </w:pPr>
            <w:r w:rsidRPr="008F247C">
              <w:rPr>
                <w:spacing w:val="-5"/>
              </w:rPr>
              <w:t>МБУ "ДК Г. Н-Серги"</w:t>
            </w:r>
          </w:p>
        </w:tc>
      </w:tr>
      <w:tr w:rsidR="003A2130" w:rsidRPr="006E4CF4" w:rsidTr="0030124B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A370AD" w:rsidP="00544369">
            <w:pPr>
              <w:jc w:val="center"/>
            </w:pPr>
            <w:r>
              <w:t>19</w:t>
            </w:r>
          </w:p>
        </w:tc>
        <w:tc>
          <w:tcPr>
            <w:tcW w:w="5835" w:type="dxa"/>
            <w:shd w:val="clear" w:color="auto" w:fill="auto"/>
          </w:tcPr>
          <w:p w:rsidR="003A2130" w:rsidRPr="009D15D5" w:rsidRDefault="003A2130" w:rsidP="0073042D">
            <w:pPr>
              <w:ind w:right="-86"/>
            </w:pPr>
            <w:r w:rsidRPr="009D15D5">
              <w:t>Об итогах работы МБУ "БИБЛИОТЕЧНО-ИНФОРМАЦИОННЫЙ ЦЕНТР" за 2022г.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9D15D5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2B39EF">
            <w:pPr>
              <w:jc w:val="center"/>
            </w:pPr>
            <w:r>
              <w:rPr>
                <w:spacing w:val="-5"/>
              </w:rPr>
              <w:t>МБУК «БИЦ»</w:t>
            </w:r>
          </w:p>
        </w:tc>
      </w:tr>
      <w:tr w:rsidR="003A2130" w:rsidRPr="006E4CF4" w:rsidTr="0030124B">
        <w:trPr>
          <w:trHeight w:val="87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2</w:t>
            </w:r>
            <w:r w:rsidR="00A370AD">
              <w:t>0</w:t>
            </w:r>
          </w:p>
        </w:tc>
        <w:tc>
          <w:tcPr>
            <w:tcW w:w="5835" w:type="dxa"/>
            <w:shd w:val="clear" w:color="auto" w:fill="auto"/>
          </w:tcPr>
          <w:p w:rsidR="003A2130" w:rsidRPr="00AE4A04" w:rsidRDefault="003A2130" w:rsidP="001A1C2D">
            <w:pPr>
              <w:ind w:right="-86"/>
            </w:pPr>
            <w:r w:rsidRPr="00AE4A04">
              <w:t>О проекте бюджета Нижнесергинского городского поселения на 202</w:t>
            </w:r>
            <w:r>
              <w:t>3</w:t>
            </w:r>
            <w:r w:rsidRPr="00AE4A04">
              <w:t xml:space="preserve"> год и плановый период 202</w:t>
            </w:r>
            <w:r>
              <w:t>4</w:t>
            </w:r>
            <w:r w:rsidRPr="00AE4A04">
              <w:t xml:space="preserve"> – 202</w:t>
            </w:r>
            <w:r>
              <w:t>5</w:t>
            </w:r>
            <w:r w:rsidRPr="00AE4A04">
              <w:t xml:space="preserve"> годов (первое чтение)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30124B">
            <w:pPr>
              <w:jc w:val="center"/>
            </w:pPr>
            <w:r>
              <w:t xml:space="preserve">Глава НСГП </w:t>
            </w:r>
          </w:p>
          <w:p w:rsidR="003A2130" w:rsidRPr="006E4CF4" w:rsidRDefault="003A2130" w:rsidP="0030124B">
            <w:pPr>
              <w:jc w:val="center"/>
            </w:pPr>
            <w:r>
              <w:t>Зам. главы НСГП</w:t>
            </w:r>
          </w:p>
        </w:tc>
      </w:tr>
      <w:tr w:rsidR="003A2130" w:rsidRPr="006E4CF4" w:rsidTr="0030124B">
        <w:trPr>
          <w:trHeight w:val="87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Default="003A2130" w:rsidP="00A370AD">
            <w:pPr>
              <w:jc w:val="center"/>
            </w:pPr>
            <w:r>
              <w:t>2</w:t>
            </w:r>
            <w:r w:rsidR="00A370AD">
              <w:t>1</w:t>
            </w:r>
          </w:p>
        </w:tc>
        <w:tc>
          <w:tcPr>
            <w:tcW w:w="5835" w:type="dxa"/>
            <w:shd w:val="clear" w:color="auto" w:fill="auto"/>
          </w:tcPr>
          <w:p w:rsidR="003A2130" w:rsidRPr="0073042D" w:rsidRDefault="003A2130" w:rsidP="0073042D">
            <w:pPr>
              <w:ind w:right="-86"/>
            </w:pPr>
            <w:r w:rsidRPr="0073042D">
              <w:t>О бюджете Нижнесергинского городского поселения на 2023 год и плановый период 2024 и 2025 годов</w:t>
            </w:r>
          </w:p>
        </w:tc>
        <w:tc>
          <w:tcPr>
            <w:tcW w:w="1418" w:type="dxa"/>
            <w:shd w:val="clear" w:color="auto" w:fill="auto"/>
          </w:tcPr>
          <w:p w:rsidR="003A2130" w:rsidRDefault="003A2130" w:rsidP="00B71FF8">
            <w:pPr>
              <w:jc w:val="center"/>
            </w:pPr>
            <w:r>
              <w:t>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2130" w:rsidRDefault="003A2130" w:rsidP="0030124B">
            <w:pPr>
              <w:jc w:val="center"/>
            </w:pPr>
            <w:r>
              <w:t>Глава НСГП</w:t>
            </w:r>
          </w:p>
        </w:tc>
      </w:tr>
    </w:tbl>
    <w:p w:rsidR="005670E3" w:rsidRPr="000B6FC1" w:rsidRDefault="005670E3" w:rsidP="008831FD">
      <w:pPr>
        <w:rPr>
          <w:vanish/>
          <w:sz w:val="26"/>
          <w:szCs w:val="26"/>
        </w:rPr>
      </w:pPr>
      <w:bookmarkStart w:id="0" w:name="_Hlk62119061"/>
    </w:p>
    <w:p w:rsidR="008831FD" w:rsidRPr="000B6FC1" w:rsidRDefault="008831FD" w:rsidP="008831FD">
      <w:pPr>
        <w:rPr>
          <w:sz w:val="26"/>
          <w:szCs w:val="26"/>
        </w:rPr>
      </w:pPr>
    </w:p>
    <w:bookmarkEnd w:id="0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552"/>
        <w:gridCol w:w="1701"/>
        <w:gridCol w:w="2409"/>
      </w:tblGrid>
      <w:tr w:rsidR="00E042AB" w:rsidRPr="006E4CF4" w:rsidTr="00E042AB">
        <w:trPr>
          <w:trHeight w:val="462"/>
          <w:jc w:val="center"/>
        </w:trPr>
        <w:tc>
          <w:tcPr>
            <w:tcW w:w="10201" w:type="dxa"/>
            <w:gridSpan w:val="4"/>
            <w:shd w:val="clear" w:color="auto" w:fill="auto"/>
          </w:tcPr>
          <w:p w:rsidR="00544369" w:rsidRDefault="00544369" w:rsidP="00D555D6">
            <w:pPr>
              <w:jc w:val="center"/>
              <w:rPr>
                <w:b/>
              </w:rPr>
            </w:pPr>
          </w:p>
          <w:p w:rsidR="00544369" w:rsidRDefault="00544369" w:rsidP="00D555D6">
            <w:pPr>
              <w:jc w:val="center"/>
              <w:rPr>
                <w:b/>
              </w:rPr>
            </w:pPr>
          </w:p>
          <w:p w:rsidR="00544369" w:rsidRDefault="00544369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 xml:space="preserve">Раздел </w:t>
            </w:r>
            <w:r w:rsidRPr="006E4CF4">
              <w:rPr>
                <w:b/>
                <w:lang w:val="en-US"/>
              </w:rPr>
              <w:t>II</w:t>
            </w: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вопросы, подлежащие рассмотрению на заседаниях Думы</w:t>
            </w:r>
          </w:p>
          <w:p w:rsidR="00E042AB" w:rsidRPr="006E4CF4" w:rsidRDefault="00E042AB" w:rsidP="00D555D6">
            <w:pPr>
              <w:jc w:val="center"/>
            </w:pPr>
            <w:r w:rsidRPr="006E4CF4">
              <w:rPr>
                <w:b/>
              </w:rPr>
              <w:t xml:space="preserve"> в течение планового периода</w:t>
            </w:r>
          </w:p>
        </w:tc>
      </w:tr>
      <w:tr w:rsidR="00E042AB" w:rsidRPr="006E4CF4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</w:p>
          <w:p w:rsidR="00E042AB" w:rsidRPr="006E4CF4" w:rsidRDefault="00E042AB" w:rsidP="00D555D6">
            <w:pPr>
              <w:jc w:val="center"/>
            </w:pPr>
            <w:r w:rsidRPr="006E4CF4">
              <w:t>1.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6E4CF4" w:rsidRDefault="00E042AB" w:rsidP="00D555D6">
            <w:pPr>
              <w:jc w:val="both"/>
            </w:pPr>
            <w:r w:rsidRPr="006E4CF4">
              <w:t>О внесении изменений в Устав Нижнесергинского городского поселения.</w:t>
            </w:r>
          </w:p>
        </w:tc>
        <w:tc>
          <w:tcPr>
            <w:tcW w:w="1701" w:type="dxa"/>
            <w:shd w:val="clear" w:color="auto" w:fill="auto"/>
          </w:tcPr>
          <w:p w:rsidR="00E042AB" w:rsidRPr="00E042AB" w:rsidRDefault="00E042AB" w:rsidP="00D555D6">
            <w:pPr>
              <w:jc w:val="center"/>
            </w:pPr>
            <w:r w:rsidRPr="00E042A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E042AB" w:rsidRPr="006E4CF4" w:rsidRDefault="0030124B" w:rsidP="0044212C">
            <w:pPr>
              <w:ind w:right="-110"/>
            </w:pPr>
            <w:r w:rsidRPr="0044212C">
              <w:rPr>
                <w:sz w:val="22"/>
                <w:szCs w:val="22"/>
              </w:rPr>
              <w:t>Администрация</w:t>
            </w:r>
            <w:r w:rsidR="0044212C">
              <w:rPr>
                <w:sz w:val="22"/>
                <w:szCs w:val="22"/>
              </w:rPr>
              <w:t xml:space="preserve"> </w:t>
            </w:r>
            <w:r w:rsidRPr="0044212C">
              <w:rPr>
                <w:sz w:val="22"/>
                <w:szCs w:val="22"/>
              </w:rPr>
              <w:t>НСГП, Специалист Думы НСГП</w:t>
            </w:r>
            <w:r w:rsidR="00E042AB" w:rsidRPr="0044212C">
              <w:rPr>
                <w:sz w:val="22"/>
                <w:szCs w:val="22"/>
              </w:rPr>
              <w:t>.</w:t>
            </w:r>
          </w:p>
        </w:tc>
      </w:tr>
      <w:tr w:rsidR="00E042AB" w:rsidRPr="006E4CF4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</w:p>
          <w:p w:rsidR="00E042AB" w:rsidRPr="006E4CF4" w:rsidRDefault="00E042AB" w:rsidP="00D555D6">
            <w:pPr>
              <w:jc w:val="center"/>
            </w:pPr>
            <w:r w:rsidRPr="006E4CF4">
              <w:t>2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</w:pPr>
            <w:r w:rsidRPr="006E4CF4">
              <w:t>О внесении изменений в бюджет Нижнесергинского городского поселения на 2020 год и плановый период 2021 – 2022 годов</w:t>
            </w:r>
          </w:p>
        </w:tc>
        <w:tc>
          <w:tcPr>
            <w:tcW w:w="1701" w:type="dxa"/>
            <w:shd w:val="clear" w:color="auto" w:fill="auto"/>
          </w:tcPr>
          <w:p w:rsidR="00E042AB" w:rsidRPr="00E042AB" w:rsidRDefault="00E042AB" w:rsidP="00D555D6">
            <w:pPr>
              <w:jc w:val="center"/>
            </w:pPr>
            <w:r w:rsidRPr="00E042A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44212C" w:rsidRDefault="0044212C" w:rsidP="0044212C">
            <w:r>
              <w:t xml:space="preserve">Глава НСГП </w:t>
            </w:r>
          </w:p>
          <w:p w:rsidR="00E042AB" w:rsidRPr="006E4CF4" w:rsidRDefault="0044212C" w:rsidP="0044212C">
            <w:r>
              <w:t>Зам. главы НСГП</w:t>
            </w:r>
            <w:r w:rsidRPr="006E4CF4">
              <w:t xml:space="preserve"> </w:t>
            </w:r>
          </w:p>
        </w:tc>
      </w:tr>
      <w:tr w:rsidR="00E042AB" w:rsidRPr="006E4CF4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>3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</w:pPr>
            <w:r w:rsidRPr="006E4CF4">
              <w:t xml:space="preserve">Проведение публичных слушаний </w:t>
            </w:r>
          </w:p>
        </w:tc>
        <w:tc>
          <w:tcPr>
            <w:tcW w:w="1701" w:type="dxa"/>
            <w:shd w:val="clear" w:color="auto" w:fill="auto"/>
          </w:tcPr>
          <w:p w:rsidR="00E042AB" w:rsidRPr="00E042AB" w:rsidRDefault="00E042AB" w:rsidP="00D555D6">
            <w:pPr>
              <w:jc w:val="center"/>
            </w:pPr>
            <w:r w:rsidRPr="00E042A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E042AB" w:rsidRPr="0044212C" w:rsidRDefault="00E042AB" w:rsidP="00D555D6">
            <w:r w:rsidRPr="0044212C">
              <w:rPr>
                <w:sz w:val="22"/>
                <w:szCs w:val="22"/>
              </w:rPr>
              <w:t>Дума НСГП</w:t>
            </w:r>
          </w:p>
          <w:p w:rsidR="00E042AB" w:rsidRPr="006E4CF4" w:rsidRDefault="00E042AB" w:rsidP="0044212C">
            <w:r w:rsidRPr="0044212C">
              <w:rPr>
                <w:sz w:val="22"/>
                <w:szCs w:val="22"/>
              </w:rPr>
              <w:t>Администрация</w:t>
            </w:r>
            <w:r w:rsidR="0044212C">
              <w:rPr>
                <w:sz w:val="22"/>
                <w:szCs w:val="22"/>
              </w:rPr>
              <w:t xml:space="preserve"> </w:t>
            </w:r>
            <w:r w:rsidRPr="0044212C">
              <w:rPr>
                <w:sz w:val="22"/>
                <w:szCs w:val="22"/>
              </w:rPr>
              <w:t>НСГП</w:t>
            </w:r>
          </w:p>
        </w:tc>
      </w:tr>
      <w:tr w:rsidR="00E042AB" w:rsidRPr="006E4CF4" w:rsidTr="00E042AB">
        <w:trPr>
          <w:jc w:val="center"/>
        </w:trPr>
        <w:tc>
          <w:tcPr>
            <w:tcW w:w="10201" w:type="dxa"/>
            <w:gridSpan w:val="4"/>
            <w:shd w:val="clear" w:color="auto" w:fill="auto"/>
          </w:tcPr>
          <w:p w:rsidR="00E042AB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 xml:space="preserve">Раздел </w:t>
            </w:r>
            <w:r w:rsidRPr="006E4CF4">
              <w:rPr>
                <w:b/>
                <w:lang w:val="en-US"/>
              </w:rPr>
              <w:t>III</w:t>
            </w:r>
          </w:p>
          <w:p w:rsidR="00E042AB" w:rsidRPr="006E4CF4" w:rsidRDefault="00E042AB" w:rsidP="007500F6">
            <w:pPr>
              <w:jc w:val="center"/>
              <w:rPr>
                <w:b/>
              </w:rPr>
            </w:pPr>
            <w:r w:rsidRPr="006E4CF4">
              <w:rPr>
                <w:b/>
              </w:rPr>
              <w:t>Организационные   мероприятия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1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  <w:rPr>
                <w:lang w:eastAsia="en-US"/>
              </w:rPr>
            </w:pPr>
            <w:r w:rsidRPr="00701C29">
              <w:t>Участие в</w:t>
            </w:r>
            <w:r w:rsidR="00701C29" w:rsidRPr="00701C29">
              <w:t xml:space="preserve"> заседаниях </w:t>
            </w:r>
            <w:r w:rsidRPr="00701C29">
              <w:t>комисси</w:t>
            </w:r>
            <w:r w:rsidR="00701C29" w:rsidRPr="00701C29">
              <w:t>й и рабочих совещаниях Администрации НСГП</w:t>
            </w:r>
          </w:p>
        </w:tc>
        <w:tc>
          <w:tcPr>
            <w:tcW w:w="1701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>по графику</w:t>
            </w:r>
          </w:p>
          <w:p w:rsidR="00E042AB" w:rsidRPr="006E4CF4" w:rsidRDefault="00E042AB" w:rsidP="00D555D6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 xml:space="preserve">Депутаты </w:t>
            </w:r>
          </w:p>
          <w:p w:rsidR="00E042AB" w:rsidRPr="006E4CF4" w:rsidRDefault="00E042AB" w:rsidP="00D555D6">
            <w:pPr>
              <w:jc w:val="center"/>
            </w:pPr>
            <w:r w:rsidRPr="006E4CF4">
              <w:t>думы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2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  <w:rPr>
                <w:lang w:eastAsia="en-US"/>
              </w:rPr>
            </w:pPr>
            <w:r w:rsidRPr="006E4CF4">
              <w:t>Приём граждан по личным вопросам.</w:t>
            </w:r>
          </w:p>
        </w:tc>
        <w:tc>
          <w:tcPr>
            <w:tcW w:w="1701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 xml:space="preserve">ежемесячно </w:t>
            </w:r>
          </w:p>
          <w:p w:rsidR="00E042AB" w:rsidRPr="006E4CF4" w:rsidRDefault="00E042AB" w:rsidP="00D555D6">
            <w:pPr>
              <w:jc w:val="center"/>
              <w:rPr>
                <w:lang w:eastAsia="en-US"/>
              </w:rPr>
            </w:pPr>
            <w:r w:rsidRPr="006E4CF4">
              <w:t>по графику</w:t>
            </w:r>
          </w:p>
        </w:tc>
        <w:tc>
          <w:tcPr>
            <w:tcW w:w="240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 xml:space="preserve">Депутаты </w:t>
            </w:r>
          </w:p>
          <w:p w:rsidR="00E042AB" w:rsidRPr="006E4CF4" w:rsidRDefault="00E042AB" w:rsidP="00D555D6">
            <w:pPr>
              <w:jc w:val="center"/>
              <w:rPr>
                <w:lang w:eastAsia="en-US"/>
              </w:rPr>
            </w:pPr>
            <w:r w:rsidRPr="006E4CF4">
              <w:t>Думы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lastRenderedPageBreak/>
              <w:t>3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  <w:rPr>
                <w:lang w:eastAsia="en-US"/>
              </w:rPr>
            </w:pPr>
            <w:r w:rsidRPr="006E4CF4">
              <w:lastRenderedPageBreak/>
              <w:t xml:space="preserve">Участие представителей Думы на совещаниях и </w:t>
            </w:r>
            <w:r w:rsidRPr="006E4CF4">
              <w:lastRenderedPageBreak/>
              <w:t>семинарах в Законодательном Собрании СО</w:t>
            </w:r>
          </w:p>
        </w:tc>
        <w:tc>
          <w:tcPr>
            <w:tcW w:w="1701" w:type="dxa"/>
            <w:shd w:val="clear" w:color="auto" w:fill="auto"/>
          </w:tcPr>
          <w:p w:rsidR="00E042AB" w:rsidRPr="0044212C" w:rsidRDefault="0044212C" w:rsidP="00D555D6">
            <w:pPr>
              <w:jc w:val="center"/>
            </w:pPr>
            <w:r w:rsidRPr="0044212C">
              <w:rPr>
                <w:sz w:val="22"/>
                <w:szCs w:val="22"/>
              </w:rPr>
              <w:lastRenderedPageBreak/>
              <w:t>С</w:t>
            </w:r>
            <w:r w:rsidR="00E042AB" w:rsidRPr="0044212C">
              <w:rPr>
                <w:sz w:val="22"/>
                <w:szCs w:val="22"/>
              </w:rPr>
              <w:t>огласно</w:t>
            </w:r>
            <w:r>
              <w:rPr>
                <w:sz w:val="22"/>
                <w:szCs w:val="22"/>
              </w:rPr>
              <w:t xml:space="preserve"> </w:t>
            </w:r>
            <w:r w:rsidR="00E042AB" w:rsidRPr="0044212C">
              <w:rPr>
                <w:sz w:val="22"/>
                <w:szCs w:val="22"/>
              </w:rPr>
              <w:t xml:space="preserve">плана </w:t>
            </w:r>
          </w:p>
          <w:p w:rsidR="00E042AB" w:rsidRPr="0044212C" w:rsidRDefault="00E042AB" w:rsidP="00D555D6">
            <w:pPr>
              <w:jc w:val="center"/>
              <w:rPr>
                <w:lang w:eastAsia="en-US"/>
              </w:rPr>
            </w:pPr>
            <w:r w:rsidRPr="0044212C">
              <w:rPr>
                <w:sz w:val="22"/>
                <w:szCs w:val="22"/>
              </w:rPr>
              <w:t xml:space="preserve">ЗССО </w:t>
            </w:r>
          </w:p>
        </w:tc>
        <w:tc>
          <w:tcPr>
            <w:tcW w:w="2409" w:type="dxa"/>
            <w:shd w:val="clear" w:color="auto" w:fill="auto"/>
          </w:tcPr>
          <w:p w:rsidR="0044212C" w:rsidRPr="0044212C" w:rsidRDefault="0044212C" w:rsidP="0044212C">
            <w:pPr>
              <w:ind w:right="-110"/>
              <w:jc w:val="center"/>
              <w:rPr>
                <w:sz w:val="20"/>
                <w:szCs w:val="20"/>
              </w:rPr>
            </w:pPr>
            <w:r w:rsidRPr="0044212C">
              <w:rPr>
                <w:sz w:val="20"/>
                <w:szCs w:val="20"/>
              </w:rPr>
              <w:t xml:space="preserve">Председатель Думы НСГП </w:t>
            </w:r>
          </w:p>
          <w:p w:rsidR="00E042AB" w:rsidRPr="0044212C" w:rsidRDefault="0044212C" w:rsidP="0044212C">
            <w:pPr>
              <w:ind w:right="-110"/>
              <w:jc w:val="center"/>
              <w:rPr>
                <w:lang w:eastAsia="en-US"/>
              </w:rPr>
            </w:pPr>
            <w:r w:rsidRPr="0044212C">
              <w:rPr>
                <w:sz w:val="20"/>
                <w:szCs w:val="20"/>
              </w:rPr>
              <w:lastRenderedPageBreak/>
              <w:t>Специалист Думы</w:t>
            </w:r>
            <w:r>
              <w:rPr>
                <w:sz w:val="20"/>
                <w:szCs w:val="20"/>
              </w:rPr>
              <w:t xml:space="preserve"> </w:t>
            </w:r>
            <w:r w:rsidRPr="0044212C">
              <w:rPr>
                <w:sz w:val="20"/>
                <w:szCs w:val="20"/>
              </w:rPr>
              <w:t>НСГП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4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</w:pPr>
            <w:r w:rsidRPr="006E4CF4">
              <w:t xml:space="preserve"> Осуществление контроля исполнения нормативно-правовых актов Думы.</w:t>
            </w:r>
          </w:p>
        </w:tc>
        <w:tc>
          <w:tcPr>
            <w:tcW w:w="1701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lang w:eastAsia="en-US"/>
              </w:rPr>
            </w:pPr>
            <w:r w:rsidRPr="006E4CF4"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44212C" w:rsidRPr="0044212C" w:rsidRDefault="0044212C" w:rsidP="0044212C">
            <w:pPr>
              <w:jc w:val="center"/>
            </w:pPr>
            <w:r w:rsidRPr="0044212C">
              <w:rPr>
                <w:sz w:val="22"/>
                <w:szCs w:val="22"/>
              </w:rPr>
              <w:t>Председатели</w:t>
            </w:r>
          </w:p>
          <w:p w:rsidR="0044212C" w:rsidRPr="0044212C" w:rsidRDefault="0044212C" w:rsidP="0044212C">
            <w:pPr>
              <w:jc w:val="center"/>
            </w:pPr>
            <w:r w:rsidRPr="0044212C">
              <w:rPr>
                <w:sz w:val="22"/>
                <w:szCs w:val="22"/>
              </w:rPr>
              <w:t xml:space="preserve">постоянных </w:t>
            </w:r>
          </w:p>
          <w:p w:rsidR="00E042AB" w:rsidRPr="0044212C" w:rsidRDefault="0044212C" w:rsidP="0044212C">
            <w:pPr>
              <w:jc w:val="center"/>
              <w:rPr>
                <w:lang w:eastAsia="en-US"/>
              </w:rPr>
            </w:pPr>
            <w:r w:rsidRPr="0044212C">
              <w:rPr>
                <w:sz w:val="22"/>
                <w:szCs w:val="22"/>
              </w:rPr>
              <w:t>комиссий Думы НСГП</w:t>
            </w:r>
          </w:p>
        </w:tc>
      </w:tr>
      <w:tr w:rsidR="00E042AB" w:rsidRPr="006E4CF4" w:rsidTr="0044212C">
        <w:trPr>
          <w:trHeight w:val="635"/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5.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44212C">
            <w:pPr>
              <w:jc w:val="both"/>
            </w:pPr>
            <w:r w:rsidRPr="006E4CF4">
              <w:t>Участие в мероприятиях проводимых на территории НСГП</w:t>
            </w:r>
          </w:p>
        </w:tc>
        <w:tc>
          <w:tcPr>
            <w:tcW w:w="1701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t xml:space="preserve">Депутаты </w:t>
            </w:r>
          </w:p>
          <w:p w:rsidR="00E042AB" w:rsidRPr="006E4CF4" w:rsidRDefault="00E042AB" w:rsidP="00D555D6">
            <w:pPr>
              <w:jc w:val="center"/>
            </w:pPr>
            <w:r w:rsidRPr="006E4CF4">
              <w:t>Думы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6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6E4CF4" w:rsidRDefault="00E042AB" w:rsidP="00D555D6">
            <w:pPr>
              <w:jc w:val="both"/>
            </w:pPr>
            <w:r w:rsidRPr="006E4CF4">
              <w:t>Заседания постоян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6E4CF4" w:rsidRDefault="00E042AB" w:rsidP="00D555D6">
            <w:pPr>
              <w:ind w:left="-113" w:firstLine="57"/>
              <w:jc w:val="center"/>
            </w:pPr>
            <w:r w:rsidRPr="006E4CF4"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42AB" w:rsidRPr="0044212C" w:rsidRDefault="00E042AB" w:rsidP="00D555D6">
            <w:pPr>
              <w:jc w:val="center"/>
            </w:pPr>
            <w:r w:rsidRPr="0044212C">
              <w:rPr>
                <w:sz w:val="22"/>
                <w:szCs w:val="22"/>
              </w:rPr>
              <w:t>Председатели</w:t>
            </w:r>
          </w:p>
          <w:p w:rsidR="00E042AB" w:rsidRPr="0044212C" w:rsidRDefault="00E042AB" w:rsidP="00D555D6">
            <w:pPr>
              <w:jc w:val="center"/>
            </w:pPr>
            <w:r w:rsidRPr="0044212C">
              <w:rPr>
                <w:sz w:val="22"/>
                <w:szCs w:val="22"/>
              </w:rPr>
              <w:t xml:space="preserve">постоянных </w:t>
            </w:r>
          </w:p>
          <w:p w:rsidR="00E042AB" w:rsidRPr="006E4CF4" w:rsidRDefault="00E042AB" w:rsidP="00D555D6">
            <w:pPr>
              <w:ind w:left="-57"/>
              <w:jc w:val="center"/>
            </w:pPr>
            <w:r w:rsidRPr="0044212C">
              <w:rPr>
                <w:sz w:val="22"/>
                <w:szCs w:val="22"/>
              </w:rPr>
              <w:t>комиссий</w:t>
            </w:r>
            <w:r w:rsidR="0044212C" w:rsidRPr="0044212C">
              <w:rPr>
                <w:sz w:val="22"/>
                <w:szCs w:val="22"/>
              </w:rPr>
              <w:t xml:space="preserve"> Думы НСГП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7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6E4CF4" w:rsidRDefault="00E042AB" w:rsidP="00D555D6">
            <w:pPr>
              <w:jc w:val="both"/>
            </w:pPr>
            <w:r w:rsidRPr="006E4CF4">
              <w:t xml:space="preserve">Участие в публичных слушания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6E4CF4" w:rsidRDefault="00E042AB" w:rsidP="00D555D6">
            <w:pPr>
              <w:ind w:left="-113" w:firstLine="57"/>
              <w:jc w:val="center"/>
            </w:pPr>
            <w:r w:rsidRPr="006E4CF4"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42AB" w:rsidRPr="006E4CF4" w:rsidRDefault="00E042AB" w:rsidP="007500F6">
            <w:pPr>
              <w:jc w:val="center"/>
            </w:pPr>
            <w:r w:rsidRPr="007500F6">
              <w:rPr>
                <w:sz w:val="22"/>
                <w:szCs w:val="22"/>
              </w:rPr>
              <w:t xml:space="preserve">Депутаты </w:t>
            </w:r>
            <w:r w:rsidR="007500F6">
              <w:rPr>
                <w:sz w:val="22"/>
                <w:szCs w:val="22"/>
              </w:rPr>
              <w:t xml:space="preserve"> </w:t>
            </w:r>
            <w:r w:rsidRPr="007500F6">
              <w:rPr>
                <w:sz w:val="22"/>
                <w:szCs w:val="22"/>
              </w:rPr>
              <w:t>Думы</w:t>
            </w:r>
          </w:p>
        </w:tc>
      </w:tr>
      <w:tr w:rsidR="00E042AB" w:rsidRPr="006E4CF4" w:rsidTr="007500F6">
        <w:trPr>
          <w:trHeight w:val="708"/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8</w:t>
            </w:r>
          </w:p>
        </w:tc>
        <w:tc>
          <w:tcPr>
            <w:tcW w:w="5552" w:type="dxa"/>
            <w:shd w:val="clear" w:color="auto" w:fill="auto"/>
          </w:tcPr>
          <w:p w:rsidR="00E042AB" w:rsidRPr="006E4CF4" w:rsidRDefault="00E042AB" w:rsidP="00D555D6">
            <w:pPr>
              <w:jc w:val="both"/>
            </w:pPr>
            <w:r w:rsidRPr="006E4CF4">
              <w:rPr>
                <w:color w:val="000000"/>
              </w:rPr>
              <w:t xml:space="preserve">Контроль за исполнением принятых решений Думы </w:t>
            </w:r>
          </w:p>
        </w:tc>
        <w:tc>
          <w:tcPr>
            <w:tcW w:w="1701" w:type="dxa"/>
            <w:shd w:val="clear" w:color="auto" w:fill="auto"/>
          </w:tcPr>
          <w:p w:rsidR="00E042AB" w:rsidRPr="006E4CF4" w:rsidRDefault="00E042AB" w:rsidP="00D555D6">
            <w:pPr>
              <w:jc w:val="center"/>
            </w:pPr>
            <w:r w:rsidRPr="006E4CF4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44212C" w:rsidRPr="007500F6" w:rsidRDefault="0044212C" w:rsidP="0044212C">
            <w:pPr>
              <w:jc w:val="center"/>
              <w:rPr>
                <w:sz w:val="20"/>
                <w:szCs w:val="20"/>
              </w:rPr>
            </w:pPr>
            <w:r w:rsidRPr="007500F6">
              <w:rPr>
                <w:sz w:val="20"/>
                <w:szCs w:val="20"/>
              </w:rPr>
              <w:t>Председатели</w:t>
            </w:r>
            <w:r w:rsidR="007500F6">
              <w:rPr>
                <w:sz w:val="20"/>
                <w:szCs w:val="20"/>
              </w:rPr>
              <w:t xml:space="preserve"> </w:t>
            </w:r>
            <w:r w:rsidRPr="007500F6">
              <w:rPr>
                <w:sz w:val="20"/>
                <w:szCs w:val="20"/>
              </w:rPr>
              <w:t>постоянных</w:t>
            </w:r>
          </w:p>
          <w:p w:rsidR="00E042AB" w:rsidRPr="006E4CF4" w:rsidRDefault="0044212C" w:rsidP="0044212C">
            <w:pPr>
              <w:jc w:val="center"/>
            </w:pPr>
            <w:r w:rsidRPr="007500F6">
              <w:rPr>
                <w:sz w:val="20"/>
                <w:szCs w:val="20"/>
              </w:rPr>
              <w:t>комиссий Думы НСГП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jc w:val="center"/>
              <w:rPr>
                <w:b/>
              </w:rPr>
            </w:pPr>
          </w:p>
          <w:p w:rsidR="00E042AB" w:rsidRPr="006E4CF4" w:rsidRDefault="00E042AB" w:rsidP="00D555D6">
            <w:pPr>
              <w:jc w:val="center"/>
              <w:rPr>
                <w:b/>
              </w:rPr>
            </w:pPr>
            <w:r w:rsidRPr="006E4CF4">
              <w:rPr>
                <w:b/>
              </w:rPr>
              <w:t>9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6E4CF4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color w:val="000000"/>
                <w:sz w:val="24"/>
                <w:szCs w:val="24"/>
              </w:rPr>
              <w:t xml:space="preserve">Изучение нормативных актов Российской Федерации, Свердловской области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6E4CF4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E042AB" w:rsidRPr="0044212C" w:rsidRDefault="0044212C" w:rsidP="00D555D6">
            <w:r w:rsidRPr="0044212C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44212C">
              <w:rPr>
                <w:sz w:val="22"/>
                <w:szCs w:val="22"/>
              </w:rPr>
              <w:t>НСГП Специалист Думы НСГП</w:t>
            </w:r>
          </w:p>
        </w:tc>
      </w:tr>
      <w:tr w:rsidR="00E042AB" w:rsidRPr="006E4CF4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6E4CF4" w:rsidRDefault="00E042AB" w:rsidP="00D555D6">
            <w:pPr>
              <w:rPr>
                <w:b/>
              </w:rPr>
            </w:pPr>
          </w:p>
          <w:p w:rsidR="00E042AB" w:rsidRPr="006E4CF4" w:rsidRDefault="00E042AB" w:rsidP="00D555D6">
            <w:pPr>
              <w:rPr>
                <w:b/>
              </w:rPr>
            </w:pPr>
          </w:p>
          <w:p w:rsidR="00E042AB" w:rsidRPr="006E4CF4" w:rsidRDefault="00E042AB" w:rsidP="00D555D6">
            <w:pPr>
              <w:rPr>
                <w:b/>
              </w:rPr>
            </w:pPr>
            <w:r w:rsidRPr="006E4CF4">
              <w:rPr>
                <w:b/>
              </w:rPr>
              <w:t>10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6E4CF4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sz w:val="24"/>
                <w:szCs w:val="24"/>
              </w:rPr>
              <w:t>Подготовка ответов на запросы органов государственной власти, органов местного самоуправления и организаций, физических лиц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6E4CF4" w:rsidRDefault="00E042AB" w:rsidP="00D555D6">
            <w:pPr>
              <w:pStyle w:val="a6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E4CF4">
              <w:rPr>
                <w:color w:val="000000"/>
                <w:sz w:val="24"/>
                <w:szCs w:val="24"/>
              </w:rPr>
              <w:t xml:space="preserve"> течение года по мере поступления</w:t>
            </w:r>
          </w:p>
        </w:tc>
        <w:tc>
          <w:tcPr>
            <w:tcW w:w="2409" w:type="dxa"/>
            <w:shd w:val="clear" w:color="auto" w:fill="auto"/>
          </w:tcPr>
          <w:p w:rsidR="0044212C" w:rsidRPr="0044212C" w:rsidRDefault="0044212C" w:rsidP="0044212C">
            <w:r w:rsidRPr="0044212C">
              <w:rPr>
                <w:sz w:val="22"/>
                <w:szCs w:val="22"/>
              </w:rPr>
              <w:t xml:space="preserve">Председатель Думы НСГП </w:t>
            </w:r>
          </w:p>
          <w:p w:rsidR="00E042AB" w:rsidRPr="0044212C" w:rsidRDefault="0044212C" w:rsidP="0044212C">
            <w:r w:rsidRPr="0044212C">
              <w:rPr>
                <w:sz w:val="22"/>
                <w:szCs w:val="22"/>
              </w:rPr>
              <w:t>Специалист Думы НСГП</w:t>
            </w:r>
          </w:p>
        </w:tc>
      </w:tr>
      <w:tr w:rsidR="00E042AB" w:rsidRPr="000B6FC1" w:rsidTr="0044212C">
        <w:trPr>
          <w:trHeight w:val="898"/>
          <w:jc w:val="center"/>
        </w:trPr>
        <w:tc>
          <w:tcPr>
            <w:tcW w:w="539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b/>
                <w:sz w:val="26"/>
                <w:szCs w:val="26"/>
              </w:rPr>
            </w:pPr>
          </w:p>
          <w:p w:rsidR="00E042AB" w:rsidRPr="000B6FC1" w:rsidRDefault="00E042AB" w:rsidP="00D555D6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552" w:type="dxa"/>
            <w:shd w:val="clear" w:color="auto" w:fill="auto"/>
          </w:tcPr>
          <w:p w:rsidR="00E042AB" w:rsidRPr="000B6FC1" w:rsidRDefault="00E042AB" w:rsidP="00D555D6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Подготовка к размещению  на  официальном  сайте  в  сети  интернет и СМИ решений Думы, информации  о работе Думы</w:t>
            </w:r>
          </w:p>
        </w:tc>
        <w:tc>
          <w:tcPr>
            <w:tcW w:w="1701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0B6FC1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09" w:type="dxa"/>
            <w:shd w:val="clear" w:color="auto" w:fill="auto"/>
          </w:tcPr>
          <w:p w:rsidR="0044212C" w:rsidRPr="0044212C" w:rsidRDefault="0044212C" w:rsidP="0044212C">
            <w:r w:rsidRPr="0044212C">
              <w:rPr>
                <w:sz w:val="22"/>
                <w:szCs w:val="22"/>
              </w:rPr>
              <w:t xml:space="preserve">Председатель Думы НСГП </w:t>
            </w:r>
          </w:p>
          <w:p w:rsidR="00E042AB" w:rsidRPr="0044212C" w:rsidRDefault="0044212C" w:rsidP="0044212C">
            <w:r w:rsidRPr="0044212C">
              <w:rPr>
                <w:sz w:val="22"/>
                <w:szCs w:val="22"/>
              </w:rPr>
              <w:t>Специалист Думы НСГП</w:t>
            </w:r>
          </w:p>
        </w:tc>
      </w:tr>
      <w:tr w:rsidR="00E042AB" w:rsidRPr="000B6FC1" w:rsidTr="007500F6">
        <w:trPr>
          <w:trHeight w:val="1155"/>
          <w:jc w:val="center"/>
        </w:trPr>
        <w:tc>
          <w:tcPr>
            <w:tcW w:w="539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b/>
                <w:sz w:val="26"/>
                <w:szCs w:val="26"/>
              </w:rPr>
            </w:pPr>
          </w:p>
          <w:p w:rsidR="00E042AB" w:rsidRPr="000B6FC1" w:rsidRDefault="00E042AB" w:rsidP="00D555D6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552" w:type="dxa"/>
            <w:shd w:val="clear" w:color="auto" w:fill="auto"/>
          </w:tcPr>
          <w:p w:rsidR="00E042AB" w:rsidRPr="000B6FC1" w:rsidRDefault="00E042AB" w:rsidP="00D555D6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 xml:space="preserve">Разработка нормативных документов, регламентирующих работу Думы </w:t>
            </w:r>
          </w:p>
        </w:tc>
        <w:tc>
          <w:tcPr>
            <w:tcW w:w="1701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0B6FC1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09" w:type="dxa"/>
            <w:shd w:val="clear" w:color="auto" w:fill="auto"/>
          </w:tcPr>
          <w:p w:rsidR="00E042AB" w:rsidRPr="000B6FC1" w:rsidRDefault="007500F6" w:rsidP="00D555D6">
            <w:pPr>
              <w:rPr>
                <w:sz w:val="26"/>
                <w:szCs w:val="26"/>
              </w:rPr>
            </w:pPr>
            <w:r w:rsidRPr="007500F6">
              <w:rPr>
                <w:sz w:val="20"/>
                <w:szCs w:val="20"/>
              </w:rPr>
              <w:t>Специалист Думы НСГП, комиссия по местному самоуправлению</w:t>
            </w:r>
            <w:r w:rsidRPr="007500F6">
              <w:rPr>
                <w:sz w:val="18"/>
                <w:szCs w:val="18"/>
              </w:rPr>
              <w:t xml:space="preserve"> </w:t>
            </w:r>
            <w:r w:rsidRPr="007500F6">
              <w:rPr>
                <w:sz w:val="20"/>
                <w:szCs w:val="20"/>
              </w:rPr>
              <w:t>Думы НСГП</w:t>
            </w:r>
          </w:p>
        </w:tc>
      </w:tr>
      <w:tr w:rsidR="00E042AB" w:rsidRPr="000B6FC1" w:rsidTr="007500F6">
        <w:trPr>
          <w:trHeight w:val="1309"/>
          <w:jc w:val="center"/>
        </w:trPr>
        <w:tc>
          <w:tcPr>
            <w:tcW w:w="539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b/>
                <w:sz w:val="26"/>
                <w:szCs w:val="26"/>
              </w:rPr>
            </w:pPr>
          </w:p>
          <w:p w:rsidR="00E042AB" w:rsidRPr="000B6FC1" w:rsidRDefault="00E042AB" w:rsidP="00D555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552" w:type="dxa"/>
            <w:shd w:val="clear" w:color="auto" w:fill="auto"/>
          </w:tcPr>
          <w:p w:rsidR="00E042AB" w:rsidRPr="000B6FC1" w:rsidRDefault="00E042AB" w:rsidP="00D555D6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Проведение круглого стола с участием депутатов и представителей администрации по рассмотрению проблем НСГП</w:t>
            </w:r>
          </w:p>
        </w:tc>
        <w:tc>
          <w:tcPr>
            <w:tcW w:w="1701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один раз в квартал</w:t>
            </w:r>
          </w:p>
        </w:tc>
        <w:tc>
          <w:tcPr>
            <w:tcW w:w="2409" w:type="dxa"/>
            <w:shd w:val="clear" w:color="auto" w:fill="auto"/>
          </w:tcPr>
          <w:p w:rsidR="007500F6" w:rsidRDefault="007500F6" w:rsidP="0044212C">
            <w:r w:rsidRPr="007500F6">
              <w:rPr>
                <w:sz w:val="22"/>
                <w:szCs w:val="22"/>
              </w:rPr>
              <w:t>Глава НСГП</w:t>
            </w:r>
            <w:r>
              <w:rPr>
                <w:sz w:val="22"/>
                <w:szCs w:val="22"/>
              </w:rPr>
              <w:t>,</w:t>
            </w:r>
          </w:p>
          <w:p w:rsidR="0044212C" w:rsidRPr="0044212C" w:rsidRDefault="0044212C" w:rsidP="0044212C">
            <w:r w:rsidRPr="0044212C">
              <w:rPr>
                <w:sz w:val="22"/>
                <w:szCs w:val="22"/>
              </w:rPr>
              <w:t>Председатель Думы НСГП</w:t>
            </w:r>
            <w:r w:rsidR="007500F6">
              <w:rPr>
                <w:sz w:val="22"/>
                <w:szCs w:val="22"/>
              </w:rPr>
              <w:t xml:space="preserve">, </w:t>
            </w:r>
            <w:r w:rsidRPr="0044212C">
              <w:rPr>
                <w:sz w:val="22"/>
                <w:szCs w:val="22"/>
              </w:rPr>
              <w:t>Председатели</w:t>
            </w:r>
          </w:p>
          <w:p w:rsidR="0044212C" w:rsidRPr="0044212C" w:rsidRDefault="0044212C" w:rsidP="0044212C">
            <w:r w:rsidRPr="0044212C">
              <w:rPr>
                <w:sz w:val="22"/>
                <w:szCs w:val="22"/>
              </w:rPr>
              <w:t>постоянных</w:t>
            </w:r>
          </w:p>
          <w:p w:rsidR="00E042AB" w:rsidRPr="000B6FC1" w:rsidRDefault="0044212C" w:rsidP="007500F6">
            <w:pPr>
              <w:ind w:right="-110"/>
              <w:rPr>
                <w:sz w:val="26"/>
                <w:szCs w:val="26"/>
              </w:rPr>
            </w:pPr>
            <w:r w:rsidRPr="0044212C">
              <w:rPr>
                <w:sz w:val="22"/>
                <w:szCs w:val="22"/>
              </w:rPr>
              <w:t>комиссий Думы НСГП</w:t>
            </w:r>
            <w:r w:rsidR="007500F6">
              <w:t xml:space="preserve"> </w:t>
            </w:r>
          </w:p>
        </w:tc>
      </w:tr>
      <w:tr w:rsidR="00E042AB" w:rsidRPr="000B6FC1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Default="00E042AB" w:rsidP="00D555D6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4</w:t>
            </w:r>
          </w:p>
          <w:p w:rsidR="007500F6" w:rsidRPr="007500F6" w:rsidRDefault="007500F6" w:rsidP="007500F6">
            <w:pPr>
              <w:rPr>
                <w:sz w:val="26"/>
                <w:szCs w:val="26"/>
              </w:rPr>
            </w:pPr>
          </w:p>
        </w:tc>
        <w:tc>
          <w:tcPr>
            <w:tcW w:w="5552" w:type="dxa"/>
            <w:shd w:val="clear" w:color="auto" w:fill="auto"/>
          </w:tcPr>
          <w:p w:rsidR="00E042AB" w:rsidRPr="000B6FC1" w:rsidRDefault="00E042AB" w:rsidP="00D555D6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Согласование проектов решений Думы</w:t>
            </w:r>
          </w:p>
        </w:tc>
        <w:tc>
          <w:tcPr>
            <w:tcW w:w="1701" w:type="dxa"/>
            <w:shd w:val="clear" w:color="auto" w:fill="auto"/>
          </w:tcPr>
          <w:p w:rsidR="00E042AB" w:rsidRPr="000B6FC1" w:rsidRDefault="00E042AB" w:rsidP="00D555D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0B6FC1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09" w:type="dxa"/>
            <w:shd w:val="clear" w:color="auto" w:fill="auto"/>
          </w:tcPr>
          <w:p w:rsidR="00E042AB" w:rsidRPr="000B6FC1" w:rsidRDefault="0044212C" w:rsidP="00D555D6">
            <w:pPr>
              <w:rPr>
                <w:sz w:val="26"/>
                <w:szCs w:val="26"/>
              </w:rPr>
            </w:pPr>
            <w:r w:rsidRPr="007500F6">
              <w:t>Председатель Думы НСГП</w:t>
            </w:r>
          </w:p>
        </w:tc>
      </w:tr>
    </w:tbl>
    <w:p w:rsidR="00E042AB" w:rsidRPr="000B6FC1" w:rsidRDefault="00E042AB" w:rsidP="00E042AB">
      <w:pPr>
        <w:rPr>
          <w:vanish/>
          <w:sz w:val="26"/>
          <w:szCs w:val="26"/>
        </w:rPr>
      </w:pPr>
    </w:p>
    <w:p w:rsidR="008E1789" w:rsidRPr="000B6FC1" w:rsidRDefault="007500F6" w:rsidP="007500F6">
      <w:pPr>
        <w:tabs>
          <w:tab w:val="left" w:pos="1620"/>
        </w:tabs>
        <w:rPr>
          <w:sz w:val="28"/>
          <w:szCs w:val="28"/>
        </w:rPr>
      </w:pPr>
      <w:r>
        <w:rPr>
          <w:sz w:val="26"/>
          <w:szCs w:val="26"/>
        </w:rPr>
        <w:tab/>
      </w:r>
    </w:p>
    <w:sectPr w:rsidR="008E1789" w:rsidRPr="000B6FC1" w:rsidSect="007500F6">
      <w:headerReference w:type="even" r:id="rId9"/>
      <w:headerReference w:type="default" r:id="rId10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6B" w:rsidRDefault="00B7386B" w:rsidP="00767048">
      <w:r>
        <w:separator/>
      </w:r>
    </w:p>
  </w:endnote>
  <w:endnote w:type="continuationSeparator" w:id="1">
    <w:p w:rsidR="00B7386B" w:rsidRDefault="00B7386B" w:rsidP="007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6B" w:rsidRDefault="00B7386B" w:rsidP="00767048">
      <w:r>
        <w:separator/>
      </w:r>
    </w:p>
  </w:footnote>
  <w:footnote w:type="continuationSeparator" w:id="1">
    <w:p w:rsidR="00B7386B" w:rsidRDefault="00B7386B" w:rsidP="0076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2" w:rsidRDefault="000533C7" w:rsidP="000E2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62" w:rsidRDefault="00B73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77" w:rsidRDefault="000533C7">
    <w:pPr>
      <w:pStyle w:val="a3"/>
      <w:jc w:val="center"/>
    </w:pPr>
    <w:r>
      <w:fldChar w:fldCharType="begin"/>
    </w:r>
    <w:r w:rsidR="008831FD">
      <w:instrText>PAGE   \* MERGEFORMAT</w:instrText>
    </w:r>
    <w:r>
      <w:fldChar w:fldCharType="separate"/>
    </w:r>
    <w:r w:rsidR="006B5380">
      <w:rPr>
        <w:noProof/>
      </w:rPr>
      <w:t>2</w:t>
    </w:r>
    <w:r>
      <w:fldChar w:fldCharType="end"/>
    </w:r>
  </w:p>
  <w:p w:rsidR="007C3B77" w:rsidRDefault="00B73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400"/>
    <w:multiLevelType w:val="hybridMultilevel"/>
    <w:tmpl w:val="A0FA2F3A"/>
    <w:lvl w:ilvl="0" w:tplc="0D32932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1FD"/>
    <w:rsid w:val="00013DAC"/>
    <w:rsid w:val="00021A02"/>
    <w:rsid w:val="000255BF"/>
    <w:rsid w:val="00043DF4"/>
    <w:rsid w:val="000456EB"/>
    <w:rsid w:val="000456FC"/>
    <w:rsid w:val="00046006"/>
    <w:rsid w:val="000469A0"/>
    <w:rsid w:val="00050896"/>
    <w:rsid w:val="000533C7"/>
    <w:rsid w:val="00056BC9"/>
    <w:rsid w:val="000627FB"/>
    <w:rsid w:val="000806E9"/>
    <w:rsid w:val="00094047"/>
    <w:rsid w:val="00095088"/>
    <w:rsid w:val="000B1F51"/>
    <w:rsid w:val="000B33D6"/>
    <w:rsid w:val="000B3D7E"/>
    <w:rsid w:val="000B6FC1"/>
    <w:rsid w:val="000C3B3E"/>
    <w:rsid w:val="000D1290"/>
    <w:rsid w:val="000E603E"/>
    <w:rsid w:val="000F2F37"/>
    <w:rsid w:val="000F323D"/>
    <w:rsid w:val="000F3295"/>
    <w:rsid w:val="000F4F55"/>
    <w:rsid w:val="000F7872"/>
    <w:rsid w:val="00126DEE"/>
    <w:rsid w:val="00132784"/>
    <w:rsid w:val="00137C14"/>
    <w:rsid w:val="0014043E"/>
    <w:rsid w:val="00147036"/>
    <w:rsid w:val="00156D71"/>
    <w:rsid w:val="00157AC7"/>
    <w:rsid w:val="00165F74"/>
    <w:rsid w:val="00175940"/>
    <w:rsid w:val="00176C38"/>
    <w:rsid w:val="001879D7"/>
    <w:rsid w:val="001943F8"/>
    <w:rsid w:val="001A1C2D"/>
    <w:rsid w:val="001A7916"/>
    <w:rsid w:val="001B7558"/>
    <w:rsid w:val="001C39C4"/>
    <w:rsid w:val="001D10E5"/>
    <w:rsid w:val="001E5700"/>
    <w:rsid w:val="001F0176"/>
    <w:rsid w:val="001F6979"/>
    <w:rsid w:val="001F6AD6"/>
    <w:rsid w:val="002021BC"/>
    <w:rsid w:val="002050BE"/>
    <w:rsid w:val="00205479"/>
    <w:rsid w:val="00216EC6"/>
    <w:rsid w:val="00233E17"/>
    <w:rsid w:val="002370D4"/>
    <w:rsid w:val="00245623"/>
    <w:rsid w:val="00245907"/>
    <w:rsid w:val="00251079"/>
    <w:rsid w:val="00254DB3"/>
    <w:rsid w:val="00261148"/>
    <w:rsid w:val="002622FE"/>
    <w:rsid w:val="00274F2D"/>
    <w:rsid w:val="00277589"/>
    <w:rsid w:val="002834CC"/>
    <w:rsid w:val="00286181"/>
    <w:rsid w:val="00287BC3"/>
    <w:rsid w:val="00292711"/>
    <w:rsid w:val="002A22FE"/>
    <w:rsid w:val="002A7F49"/>
    <w:rsid w:val="002B1942"/>
    <w:rsid w:val="002B39EF"/>
    <w:rsid w:val="002B5AF8"/>
    <w:rsid w:val="002C4078"/>
    <w:rsid w:val="002E0C93"/>
    <w:rsid w:val="002E3349"/>
    <w:rsid w:val="002F22EC"/>
    <w:rsid w:val="002F2D80"/>
    <w:rsid w:val="002F447A"/>
    <w:rsid w:val="0030124B"/>
    <w:rsid w:val="003042A8"/>
    <w:rsid w:val="0030786B"/>
    <w:rsid w:val="00307F10"/>
    <w:rsid w:val="003166AA"/>
    <w:rsid w:val="0032472C"/>
    <w:rsid w:val="00333B5C"/>
    <w:rsid w:val="00352A84"/>
    <w:rsid w:val="003736FC"/>
    <w:rsid w:val="003767C8"/>
    <w:rsid w:val="00387911"/>
    <w:rsid w:val="003A2130"/>
    <w:rsid w:val="003A22B2"/>
    <w:rsid w:val="003A42AB"/>
    <w:rsid w:val="003B6C52"/>
    <w:rsid w:val="003C2117"/>
    <w:rsid w:val="003D10A3"/>
    <w:rsid w:val="003E02E3"/>
    <w:rsid w:val="003E20B2"/>
    <w:rsid w:val="003E6107"/>
    <w:rsid w:val="003F0D5C"/>
    <w:rsid w:val="00400DCE"/>
    <w:rsid w:val="004029F1"/>
    <w:rsid w:val="00415005"/>
    <w:rsid w:val="004211C5"/>
    <w:rsid w:val="0044212C"/>
    <w:rsid w:val="0045519D"/>
    <w:rsid w:val="00455D88"/>
    <w:rsid w:val="0046246A"/>
    <w:rsid w:val="0046502D"/>
    <w:rsid w:val="0046552A"/>
    <w:rsid w:val="0048021D"/>
    <w:rsid w:val="00491435"/>
    <w:rsid w:val="004A366F"/>
    <w:rsid w:val="004C0DE0"/>
    <w:rsid w:val="004C745B"/>
    <w:rsid w:val="004D2A72"/>
    <w:rsid w:val="004E357D"/>
    <w:rsid w:val="004F56EA"/>
    <w:rsid w:val="00504BA5"/>
    <w:rsid w:val="00510ADE"/>
    <w:rsid w:val="005201E0"/>
    <w:rsid w:val="00521803"/>
    <w:rsid w:val="00522A8C"/>
    <w:rsid w:val="005238C9"/>
    <w:rsid w:val="00526629"/>
    <w:rsid w:val="00526B4F"/>
    <w:rsid w:val="00530BF4"/>
    <w:rsid w:val="00536F83"/>
    <w:rsid w:val="00540343"/>
    <w:rsid w:val="00541D91"/>
    <w:rsid w:val="00542ED7"/>
    <w:rsid w:val="00544369"/>
    <w:rsid w:val="005670E3"/>
    <w:rsid w:val="00574A98"/>
    <w:rsid w:val="00576ECD"/>
    <w:rsid w:val="005954EA"/>
    <w:rsid w:val="005A1F64"/>
    <w:rsid w:val="005A69CE"/>
    <w:rsid w:val="005C3EC9"/>
    <w:rsid w:val="005C4842"/>
    <w:rsid w:val="005C488A"/>
    <w:rsid w:val="005D43FF"/>
    <w:rsid w:val="005D5CA5"/>
    <w:rsid w:val="005E4BF1"/>
    <w:rsid w:val="005F13A9"/>
    <w:rsid w:val="005F3BF4"/>
    <w:rsid w:val="005F4D70"/>
    <w:rsid w:val="00617E7B"/>
    <w:rsid w:val="00633B39"/>
    <w:rsid w:val="00636E5E"/>
    <w:rsid w:val="006446CE"/>
    <w:rsid w:val="006463D1"/>
    <w:rsid w:val="006535FB"/>
    <w:rsid w:val="00656842"/>
    <w:rsid w:val="00667A93"/>
    <w:rsid w:val="00677A9D"/>
    <w:rsid w:val="006833A0"/>
    <w:rsid w:val="006846B6"/>
    <w:rsid w:val="006A1B98"/>
    <w:rsid w:val="006B1048"/>
    <w:rsid w:val="006B5380"/>
    <w:rsid w:val="006B59B4"/>
    <w:rsid w:val="006C739E"/>
    <w:rsid w:val="006E2D27"/>
    <w:rsid w:val="006E4CF4"/>
    <w:rsid w:val="006E78C9"/>
    <w:rsid w:val="006F08BF"/>
    <w:rsid w:val="006F1900"/>
    <w:rsid w:val="006F4B1B"/>
    <w:rsid w:val="006F5DB6"/>
    <w:rsid w:val="00701C29"/>
    <w:rsid w:val="00702272"/>
    <w:rsid w:val="00726E6F"/>
    <w:rsid w:val="0073042D"/>
    <w:rsid w:val="00730D28"/>
    <w:rsid w:val="00741581"/>
    <w:rsid w:val="007419BC"/>
    <w:rsid w:val="00746BAB"/>
    <w:rsid w:val="007500F6"/>
    <w:rsid w:val="00751BA3"/>
    <w:rsid w:val="00762558"/>
    <w:rsid w:val="00767048"/>
    <w:rsid w:val="00767774"/>
    <w:rsid w:val="00783CF5"/>
    <w:rsid w:val="00783E37"/>
    <w:rsid w:val="00784B0F"/>
    <w:rsid w:val="007B0617"/>
    <w:rsid w:val="007B236E"/>
    <w:rsid w:val="007B2585"/>
    <w:rsid w:val="007B41D2"/>
    <w:rsid w:val="007B50C1"/>
    <w:rsid w:val="007C41DB"/>
    <w:rsid w:val="007D406D"/>
    <w:rsid w:val="007D5D63"/>
    <w:rsid w:val="007D748F"/>
    <w:rsid w:val="008112F4"/>
    <w:rsid w:val="0082740C"/>
    <w:rsid w:val="0083132C"/>
    <w:rsid w:val="00836C07"/>
    <w:rsid w:val="00845F14"/>
    <w:rsid w:val="008579C5"/>
    <w:rsid w:val="00857D44"/>
    <w:rsid w:val="00862784"/>
    <w:rsid w:val="00867F93"/>
    <w:rsid w:val="008831FD"/>
    <w:rsid w:val="008A08D2"/>
    <w:rsid w:val="008A52A6"/>
    <w:rsid w:val="008A5E23"/>
    <w:rsid w:val="008B0C76"/>
    <w:rsid w:val="008C2BE5"/>
    <w:rsid w:val="008C5BCD"/>
    <w:rsid w:val="008D0863"/>
    <w:rsid w:val="008E1789"/>
    <w:rsid w:val="008E1E84"/>
    <w:rsid w:val="008E4108"/>
    <w:rsid w:val="008E4438"/>
    <w:rsid w:val="008F247C"/>
    <w:rsid w:val="008F64D9"/>
    <w:rsid w:val="00902987"/>
    <w:rsid w:val="00903EFD"/>
    <w:rsid w:val="00904639"/>
    <w:rsid w:val="00923276"/>
    <w:rsid w:val="009374FF"/>
    <w:rsid w:val="009451B1"/>
    <w:rsid w:val="00945357"/>
    <w:rsid w:val="009467F2"/>
    <w:rsid w:val="00953993"/>
    <w:rsid w:val="00955059"/>
    <w:rsid w:val="00960172"/>
    <w:rsid w:val="009631C6"/>
    <w:rsid w:val="00963273"/>
    <w:rsid w:val="00964785"/>
    <w:rsid w:val="00972DC4"/>
    <w:rsid w:val="00974FC5"/>
    <w:rsid w:val="00977A06"/>
    <w:rsid w:val="009839C8"/>
    <w:rsid w:val="00985D70"/>
    <w:rsid w:val="009916AF"/>
    <w:rsid w:val="00992618"/>
    <w:rsid w:val="009B6D36"/>
    <w:rsid w:val="009C6C03"/>
    <w:rsid w:val="009D15D5"/>
    <w:rsid w:val="009E637B"/>
    <w:rsid w:val="009F37D8"/>
    <w:rsid w:val="00A00938"/>
    <w:rsid w:val="00A02585"/>
    <w:rsid w:val="00A133B8"/>
    <w:rsid w:val="00A16586"/>
    <w:rsid w:val="00A22297"/>
    <w:rsid w:val="00A3565F"/>
    <w:rsid w:val="00A370AD"/>
    <w:rsid w:val="00A41C7A"/>
    <w:rsid w:val="00A41D2A"/>
    <w:rsid w:val="00A50ADF"/>
    <w:rsid w:val="00A83945"/>
    <w:rsid w:val="00A85759"/>
    <w:rsid w:val="00A86E7A"/>
    <w:rsid w:val="00A9582A"/>
    <w:rsid w:val="00AA1FBB"/>
    <w:rsid w:val="00AA20A7"/>
    <w:rsid w:val="00AA6784"/>
    <w:rsid w:val="00AB4E7E"/>
    <w:rsid w:val="00AB5636"/>
    <w:rsid w:val="00AB6D9C"/>
    <w:rsid w:val="00AC2F07"/>
    <w:rsid w:val="00AD35A8"/>
    <w:rsid w:val="00AD456A"/>
    <w:rsid w:val="00AD4871"/>
    <w:rsid w:val="00AD4E40"/>
    <w:rsid w:val="00AE4A04"/>
    <w:rsid w:val="00AF33A4"/>
    <w:rsid w:val="00AF65F8"/>
    <w:rsid w:val="00B0062C"/>
    <w:rsid w:val="00B00CBF"/>
    <w:rsid w:val="00B1018F"/>
    <w:rsid w:val="00B161FE"/>
    <w:rsid w:val="00B16FBF"/>
    <w:rsid w:val="00B20AB0"/>
    <w:rsid w:val="00B36BE2"/>
    <w:rsid w:val="00B3785C"/>
    <w:rsid w:val="00B416AE"/>
    <w:rsid w:val="00B61894"/>
    <w:rsid w:val="00B65B9E"/>
    <w:rsid w:val="00B71FF8"/>
    <w:rsid w:val="00B7386B"/>
    <w:rsid w:val="00B75ED2"/>
    <w:rsid w:val="00B8380B"/>
    <w:rsid w:val="00B84EB3"/>
    <w:rsid w:val="00BA2768"/>
    <w:rsid w:val="00BB22FE"/>
    <w:rsid w:val="00BC1DCC"/>
    <w:rsid w:val="00BC7F78"/>
    <w:rsid w:val="00BD7979"/>
    <w:rsid w:val="00BE09B0"/>
    <w:rsid w:val="00C324E8"/>
    <w:rsid w:val="00C36B0E"/>
    <w:rsid w:val="00C42B87"/>
    <w:rsid w:val="00C45543"/>
    <w:rsid w:val="00C5024A"/>
    <w:rsid w:val="00C52A56"/>
    <w:rsid w:val="00C57652"/>
    <w:rsid w:val="00C732A8"/>
    <w:rsid w:val="00C76997"/>
    <w:rsid w:val="00C83E12"/>
    <w:rsid w:val="00C84A7E"/>
    <w:rsid w:val="00C9086C"/>
    <w:rsid w:val="00CA0552"/>
    <w:rsid w:val="00CA17E4"/>
    <w:rsid w:val="00CA3E39"/>
    <w:rsid w:val="00CB3165"/>
    <w:rsid w:val="00CB4AFC"/>
    <w:rsid w:val="00CB5B30"/>
    <w:rsid w:val="00CB756A"/>
    <w:rsid w:val="00CC7F90"/>
    <w:rsid w:val="00CE4122"/>
    <w:rsid w:val="00CE489C"/>
    <w:rsid w:val="00CE4D69"/>
    <w:rsid w:val="00CE68C2"/>
    <w:rsid w:val="00CE7A89"/>
    <w:rsid w:val="00CF233A"/>
    <w:rsid w:val="00D00437"/>
    <w:rsid w:val="00D10FFD"/>
    <w:rsid w:val="00D11DBD"/>
    <w:rsid w:val="00D16B3C"/>
    <w:rsid w:val="00D217C5"/>
    <w:rsid w:val="00D222F2"/>
    <w:rsid w:val="00D245EB"/>
    <w:rsid w:val="00D26B9D"/>
    <w:rsid w:val="00D3098F"/>
    <w:rsid w:val="00D32FBB"/>
    <w:rsid w:val="00D37E3B"/>
    <w:rsid w:val="00D44F36"/>
    <w:rsid w:val="00D52573"/>
    <w:rsid w:val="00D56AE1"/>
    <w:rsid w:val="00D56E97"/>
    <w:rsid w:val="00D73918"/>
    <w:rsid w:val="00D81FE2"/>
    <w:rsid w:val="00D921B7"/>
    <w:rsid w:val="00D94CCA"/>
    <w:rsid w:val="00D97FA6"/>
    <w:rsid w:val="00DA0648"/>
    <w:rsid w:val="00DA1E47"/>
    <w:rsid w:val="00DB29AC"/>
    <w:rsid w:val="00DB43A4"/>
    <w:rsid w:val="00DC4FC0"/>
    <w:rsid w:val="00DE47DB"/>
    <w:rsid w:val="00DE7415"/>
    <w:rsid w:val="00DF170A"/>
    <w:rsid w:val="00E042AB"/>
    <w:rsid w:val="00E17E51"/>
    <w:rsid w:val="00E22A34"/>
    <w:rsid w:val="00E27927"/>
    <w:rsid w:val="00E40DAB"/>
    <w:rsid w:val="00E414D8"/>
    <w:rsid w:val="00E505DE"/>
    <w:rsid w:val="00E51AC0"/>
    <w:rsid w:val="00E531B3"/>
    <w:rsid w:val="00E607F2"/>
    <w:rsid w:val="00E64350"/>
    <w:rsid w:val="00E84508"/>
    <w:rsid w:val="00E97AB2"/>
    <w:rsid w:val="00EA5BC4"/>
    <w:rsid w:val="00EA5D5E"/>
    <w:rsid w:val="00EA7634"/>
    <w:rsid w:val="00EB5EB5"/>
    <w:rsid w:val="00ED5BAC"/>
    <w:rsid w:val="00ED6FA0"/>
    <w:rsid w:val="00ED780B"/>
    <w:rsid w:val="00EE3922"/>
    <w:rsid w:val="00EE399F"/>
    <w:rsid w:val="00EE49B2"/>
    <w:rsid w:val="00F021F8"/>
    <w:rsid w:val="00F07329"/>
    <w:rsid w:val="00F15D6D"/>
    <w:rsid w:val="00F21E7D"/>
    <w:rsid w:val="00F22573"/>
    <w:rsid w:val="00F235CC"/>
    <w:rsid w:val="00F30AE1"/>
    <w:rsid w:val="00F34AD9"/>
    <w:rsid w:val="00F373A8"/>
    <w:rsid w:val="00F41028"/>
    <w:rsid w:val="00F4662B"/>
    <w:rsid w:val="00F47913"/>
    <w:rsid w:val="00F57597"/>
    <w:rsid w:val="00F623C6"/>
    <w:rsid w:val="00F6564D"/>
    <w:rsid w:val="00FA2378"/>
    <w:rsid w:val="00FA2D47"/>
    <w:rsid w:val="00FA3660"/>
    <w:rsid w:val="00FA7E51"/>
    <w:rsid w:val="00FB321B"/>
    <w:rsid w:val="00FB704A"/>
    <w:rsid w:val="00FC6E9F"/>
    <w:rsid w:val="00FD3EA1"/>
    <w:rsid w:val="00FE7C50"/>
    <w:rsid w:val="00FF1D65"/>
    <w:rsid w:val="00FF25DB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C7F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1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31FD"/>
  </w:style>
  <w:style w:type="paragraph" w:styleId="a6">
    <w:name w:val="No Spacing"/>
    <w:uiPriority w:val="1"/>
    <w:qFormat/>
    <w:rsid w:val="00883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B6D36"/>
    <w:pPr>
      <w:ind w:left="720"/>
      <w:contextualSpacing/>
    </w:pPr>
  </w:style>
  <w:style w:type="paragraph" w:customStyle="1" w:styleId="ConsPlusTitle">
    <w:name w:val="ConsPlusTitle"/>
    <w:rsid w:val="00043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7F78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50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0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2159-C4DF-484B-8BF2-1C81BCA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33</cp:revision>
  <cp:lastPrinted>2022-03-01T05:58:00Z</cp:lastPrinted>
  <dcterms:created xsi:type="dcterms:W3CDTF">2022-01-12T08:46:00Z</dcterms:created>
  <dcterms:modified xsi:type="dcterms:W3CDTF">2022-03-02T09:49:00Z</dcterms:modified>
</cp:coreProperties>
</file>